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A9B6A" w14:textId="77777777" w:rsidR="00A53852" w:rsidRPr="006D3C12" w:rsidRDefault="00A53852" w:rsidP="00A53852">
      <w:pPr>
        <w:jc w:val="both"/>
        <w:rPr>
          <w:b/>
          <w:sz w:val="28"/>
          <w:szCs w:val="28"/>
        </w:rPr>
      </w:pPr>
    </w:p>
    <w:p w14:paraId="7BB90DBE" w14:textId="77777777" w:rsidR="00BA6F17" w:rsidRDefault="00BA6F17" w:rsidP="00A53852">
      <w:pPr>
        <w:ind w:left="5940"/>
        <w:jc w:val="both"/>
        <w:rPr>
          <w:sz w:val="28"/>
        </w:rPr>
      </w:pPr>
      <w:r>
        <w:rPr>
          <w:sz w:val="28"/>
        </w:rPr>
        <w:t xml:space="preserve">Главному государственному санитарному врачу </w:t>
      </w:r>
    </w:p>
    <w:p w14:paraId="055122DF" w14:textId="77777777" w:rsidR="00BA6F17" w:rsidRDefault="00BA6F17" w:rsidP="00A53852">
      <w:pPr>
        <w:ind w:left="5940"/>
        <w:jc w:val="both"/>
        <w:rPr>
          <w:sz w:val="28"/>
        </w:rPr>
      </w:pPr>
      <w:proofErr w:type="spellStart"/>
      <w:r>
        <w:rPr>
          <w:sz w:val="28"/>
        </w:rPr>
        <w:t>Городокского</w:t>
      </w:r>
      <w:proofErr w:type="spellEnd"/>
      <w:r>
        <w:rPr>
          <w:sz w:val="28"/>
        </w:rPr>
        <w:t xml:space="preserve"> района</w:t>
      </w:r>
    </w:p>
    <w:p w14:paraId="14B36768" w14:textId="3DDB3CA1" w:rsidR="00A53852" w:rsidRPr="00BA6F17" w:rsidRDefault="00BA6F17" w:rsidP="00A53852">
      <w:pPr>
        <w:ind w:left="5760"/>
        <w:jc w:val="both"/>
        <w:rPr>
          <w:sz w:val="28"/>
        </w:rPr>
      </w:pPr>
      <w:r>
        <w:rPr>
          <w:b/>
          <w:sz w:val="28"/>
        </w:rPr>
        <w:t xml:space="preserve">   </w:t>
      </w:r>
      <w:r w:rsidR="00A875AE" w:rsidRPr="00A875AE">
        <w:rPr>
          <w:sz w:val="28"/>
        </w:rPr>
        <w:t>Лаздин Е.В.</w:t>
      </w:r>
    </w:p>
    <w:p w14:paraId="4192C292" w14:textId="77777777" w:rsidR="00BA6F17" w:rsidRPr="00062965" w:rsidRDefault="00BA6F17" w:rsidP="00BA6F17">
      <w:pPr>
        <w:jc w:val="both"/>
        <w:rPr>
          <w:b/>
          <w:szCs w:val="24"/>
        </w:rPr>
      </w:pPr>
      <w:r>
        <w:rPr>
          <w:b/>
          <w:szCs w:val="24"/>
        </w:rPr>
        <w:t>«____»____________ № ________</w:t>
      </w:r>
    </w:p>
    <w:p w14:paraId="363F20F3" w14:textId="77777777" w:rsidR="00621A70" w:rsidRPr="00886061" w:rsidRDefault="00621A70" w:rsidP="00A53852">
      <w:pPr>
        <w:ind w:left="5760"/>
        <w:jc w:val="both"/>
        <w:rPr>
          <w:b/>
          <w:sz w:val="28"/>
        </w:rPr>
      </w:pPr>
    </w:p>
    <w:p w14:paraId="2EDFCFD0" w14:textId="77777777" w:rsidR="00A53852" w:rsidRPr="00886061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14:paraId="5B34279E" w14:textId="77777777" w:rsidR="00162DC7" w:rsidRPr="00D9454E" w:rsidRDefault="00162DC7" w:rsidP="00162DC7">
      <w:pPr>
        <w:pStyle w:val="newncpis1s2"/>
        <w:spacing w:before="0" w:beforeAutospacing="0" w:after="0" w:afterAutospacing="0"/>
        <w:jc w:val="both"/>
        <w:rPr>
          <w:iCs/>
          <w:sz w:val="28"/>
          <w:szCs w:val="28"/>
        </w:rPr>
      </w:pPr>
      <w:r w:rsidRPr="00D9454E">
        <w:rPr>
          <w:sz w:val="28"/>
          <w:szCs w:val="28"/>
        </w:rPr>
        <w:t xml:space="preserve">о проведении административной процедуры в соответствии с «Единым перечнем административных процедур, </w:t>
      </w:r>
      <w:bookmarkStart w:id="0" w:name="a101"/>
      <w:bookmarkEnd w:id="0"/>
      <w:r w:rsidRPr="00D9454E">
        <w:rPr>
          <w:sz w:val="28"/>
          <w:szCs w:val="28"/>
        </w:rPr>
        <w:t xml:space="preserve">осуществляемых в отношении субъектов хозяйствования», утвержденным Постановлением Совета Министров Республики Беларусь </w:t>
      </w:r>
      <w:r w:rsidRPr="00D9454E">
        <w:rPr>
          <w:iCs/>
          <w:sz w:val="28"/>
          <w:szCs w:val="28"/>
        </w:rPr>
        <w:t>24.09.2021 г. № 548 (далее – Перечень)</w:t>
      </w:r>
    </w:p>
    <w:p w14:paraId="7AE0B60E" w14:textId="77777777" w:rsidR="00884416" w:rsidRDefault="00884416" w:rsidP="00770257">
      <w:pPr>
        <w:pStyle w:val="3"/>
        <w:jc w:val="left"/>
        <w:rPr>
          <w:szCs w:val="24"/>
        </w:rPr>
      </w:pPr>
    </w:p>
    <w:p w14:paraId="19B5393D" w14:textId="77777777" w:rsidR="0077025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_________________________________</w:t>
      </w:r>
    </w:p>
    <w:p w14:paraId="5861A044" w14:textId="77777777"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344E3901" w14:textId="77777777"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 w:rsidR="00621A70">
        <w:rPr>
          <w:szCs w:val="24"/>
        </w:rPr>
        <w:t xml:space="preserve">, 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</w:t>
      </w:r>
      <w:r w:rsidR="00621A70">
        <w:rPr>
          <w:szCs w:val="24"/>
        </w:rPr>
        <w:t>_</w:t>
      </w:r>
      <w:r w:rsidRPr="003B6B87">
        <w:rPr>
          <w:szCs w:val="24"/>
        </w:rPr>
        <w:t>______________________________________</w:t>
      </w:r>
    </w:p>
    <w:p w14:paraId="37EDAF35" w14:textId="77777777" w:rsidR="00A53852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  <w:r w:rsidR="00A53852">
        <w:rPr>
          <w:szCs w:val="24"/>
        </w:rPr>
        <w:t>в лице____________________________________</w:t>
      </w:r>
      <w:r w:rsidR="00884416">
        <w:rPr>
          <w:szCs w:val="24"/>
        </w:rPr>
        <w:t>_______________________________</w:t>
      </w:r>
    </w:p>
    <w:p w14:paraId="346767E9" w14:textId="77777777"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действующего на основании________________________________________________</w:t>
      </w:r>
    </w:p>
    <w:p w14:paraId="7E0A1F72" w14:textId="77777777"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Банковские реквизиты</w:t>
      </w:r>
      <w:r w:rsidR="00770257">
        <w:rPr>
          <w:szCs w:val="24"/>
        </w:rPr>
        <w:t xml:space="preserve"> _______</w:t>
      </w:r>
      <w:r>
        <w:rPr>
          <w:szCs w:val="24"/>
        </w:rPr>
        <w:t>______________________________________________</w:t>
      </w:r>
    </w:p>
    <w:p w14:paraId="65655564" w14:textId="77777777" w:rsidR="00A53852" w:rsidRPr="003B6B87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14:paraId="7B89DCA1" w14:textId="77777777" w:rsidR="00A53852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гистрации организации_________________________________________</w:t>
      </w:r>
    </w:p>
    <w:p w14:paraId="72E1FDA1" w14:textId="77777777" w:rsidR="00A53852" w:rsidRPr="00884416" w:rsidRDefault="00A53852" w:rsidP="00A53852">
      <w:pPr>
        <w:jc w:val="both"/>
        <w:rPr>
          <w:sz w:val="16"/>
          <w:szCs w:val="16"/>
        </w:rPr>
      </w:pPr>
      <w:r w:rsidRPr="00884416">
        <w:rPr>
          <w:sz w:val="16"/>
          <w:szCs w:val="16"/>
        </w:rPr>
        <w:t xml:space="preserve">наименование государственного органа, осуществившего государственную регистрацию субъекта, дата и номер </w:t>
      </w:r>
      <w:r w:rsidR="00884416" w:rsidRPr="002517BD">
        <w:rPr>
          <w:sz w:val="18"/>
          <w:szCs w:val="18"/>
        </w:rPr>
        <w:t>решения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 xml:space="preserve">о </w:t>
      </w:r>
      <w:proofErr w:type="spellStart"/>
      <w:proofErr w:type="gramStart"/>
      <w:r w:rsidR="00884416" w:rsidRPr="002517BD">
        <w:rPr>
          <w:sz w:val="18"/>
          <w:szCs w:val="18"/>
        </w:rPr>
        <w:t>гос</w:t>
      </w:r>
      <w:r w:rsidR="00884416">
        <w:rPr>
          <w:sz w:val="18"/>
          <w:szCs w:val="18"/>
        </w:rPr>
        <w:t>.</w:t>
      </w:r>
      <w:r w:rsidR="00884416" w:rsidRPr="002517BD">
        <w:rPr>
          <w:sz w:val="18"/>
          <w:szCs w:val="18"/>
        </w:rPr>
        <w:t>регистрации</w:t>
      </w:r>
      <w:proofErr w:type="spellEnd"/>
      <w:proofErr w:type="gramEnd"/>
      <w:r w:rsidR="00884416" w:rsidRPr="002517BD">
        <w:rPr>
          <w:sz w:val="18"/>
          <w:szCs w:val="18"/>
        </w:rPr>
        <w:t>,</w:t>
      </w:r>
    </w:p>
    <w:p w14:paraId="62CBEE1D" w14:textId="77777777" w:rsidR="00A53852" w:rsidRDefault="00A53852" w:rsidP="00A5385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Pr="002517BD">
        <w:rPr>
          <w:sz w:val="18"/>
          <w:szCs w:val="18"/>
        </w:rPr>
        <w:t xml:space="preserve"> регистрационный номер в Едином государственном регистре юридических лиц и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>индивидуальных предпринимателей</w:t>
      </w:r>
    </w:p>
    <w:p w14:paraId="447ACCA4" w14:textId="77777777" w:rsidR="00770257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14:paraId="36097DF4" w14:textId="77777777" w:rsidR="00CB22B7" w:rsidRDefault="00A53852" w:rsidP="00B5482B">
      <w:pPr>
        <w:jc w:val="both"/>
        <w:rPr>
          <w:b/>
          <w:sz w:val="26"/>
          <w:szCs w:val="26"/>
        </w:rPr>
      </w:pPr>
      <w:proofErr w:type="gramStart"/>
      <w:r w:rsidRPr="00A73FBB">
        <w:rPr>
          <w:b/>
          <w:sz w:val="26"/>
          <w:szCs w:val="26"/>
        </w:rPr>
        <w:t xml:space="preserve">Прошу </w:t>
      </w:r>
      <w:r w:rsidR="00CB22B7" w:rsidRPr="00A73FBB">
        <w:rPr>
          <w:b/>
          <w:sz w:val="26"/>
          <w:szCs w:val="26"/>
        </w:rPr>
        <w:t xml:space="preserve"> </w:t>
      </w:r>
      <w:r w:rsidRPr="00A73FBB">
        <w:rPr>
          <w:b/>
          <w:sz w:val="26"/>
          <w:szCs w:val="26"/>
        </w:rPr>
        <w:t>осуществить</w:t>
      </w:r>
      <w:proofErr w:type="gramEnd"/>
      <w:r w:rsidRPr="00A73FBB">
        <w:rPr>
          <w:b/>
          <w:sz w:val="26"/>
          <w:szCs w:val="26"/>
        </w:rPr>
        <w:t xml:space="preserve"> </w:t>
      </w:r>
      <w:r w:rsidR="00CB22B7" w:rsidRPr="00A73FBB">
        <w:rPr>
          <w:b/>
          <w:sz w:val="26"/>
          <w:szCs w:val="26"/>
        </w:rPr>
        <w:t xml:space="preserve"> </w:t>
      </w:r>
      <w:r w:rsidRPr="00A73FBB">
        <w:rPr>
          <w:b/>
          <w:sz w:val="26"/>
          <w:szCs w:val="26"/>
        </w:rPr>
        <w:t xml:space="preserve">административную </w:t>
      </w:r>
      <w:r w:rsidR="00CB22B7" w:rsidRPr="00A73FBB">
        <w:rPr>
          <w:b/>
          <w:sz w:val="26"/>
          <w:szCs w:val="26"/>
        </w:rPr>
        <w:t xml:space="preserve"> </w:t>
      </w:r>
      <w:r w:rsidRPr="00A73FBB">
        <w:rPr>
          <w:b/>
          <w:sz w:val="26"/>
          <w:szCs w:val="26"/>
        </w:rPr>
        <w:t xml:space="preserve">процедуру  (пункт </w:t>
      </w:r>
      <w:r w:rsidR="00D9454E">
        <w:rPr>
          <w:b/>
          <w:sz w:val="26"/>
          <w:szCs w:val="26"/>
        </w:rPr>
        <w:t xml:space="preserve">9.6.7. </w:t>
      </w:r>
      <w:r w:rsidRPr="00A73FBB">
        <w:rPr>
          <w:b/>
          <w:sz w:val="26"/>
          <w:szCs w:val="26"/>
        </w:rPr>
        <w:t xml:space="preserve">Перечня) </w:t>
      </w:r>
    </w:p>
    <w:p w14:paraId="2531D355" w14:textId="77777777" w:rsidR="00A53852" w:rsidRDefault="00D9454E" w:rsidP="00B5482B">
      <w:pPr>
        <w:jc w:val="both"/>
        <w:rPr>
          <w:sz w:val="28"/>
          <w:szCs w:val="28"/>
        </w:rPr>
      </w:pPr>
      <w:r w:rsidRPr="00D9454E">
        <w:rPr>
          <w:color w:val="000000"/>
          <w:sz w:val="28"/>
          <w:szCs w:val="28"/>
        </w:rPr>
        <w:t>получение санитарно-гигиенического заключения о деятельности субъекта хозяйствования по производству пищевой продукции</w:t>
      </w:r>
      <w:r w:rsidR="00A53852">
        <w:rPr>
          <w:sz w:val="28"/>
          <w:szCs w:val="28"/>
        </w:rPr>
        <w:t>___________________</w:t>
      </w:r>
      <w:r w:rsidR="00884416">
        <w:rPr>
          <w:sz w:val="28"/>
          <w:szCs w:val="28"/>
        </w:rPr>
        <w:t>_____</w:t>
      </w:r>
      <w:r w:rsidR="00C75188">
        <w:rPr>
          <w:sz w:val="28"/>
          <w:szCs w:val="28"/>
        </w:rPr>
        <w:t>__</w:t>
      </w:r>
    </w:p>
    <w:p w14:paraId="0385279E" w14:textId="77777777" w:rsidR="00A53852" w:rsidRDefault="00A53852" w:rsidP="00CB22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264D93AB" w14:textId="77777777" w:rsidR="00A53852" w:rsidRDefault="00D9454E" w:rsidP="00D9454E">
      <w:pPr>
        <w:jc w:val="center"/>
        <w:rPr>
          <w:sz w:val="28"/>
          <w:szCs w:val="24"/>
        </w:rPr>
      </w:pPr>
      <w:r w:rsidRPr="000D0F6F">
        <w:rPr>
          <w:sz w:val="16"/>
          <w:szCs w:val="16"/>
        </w:rPr>
        <w:t>указать наименование объекта, адрес,</w:t>
      </w:r>
    </w:p>
    <w:p w14:paraId="0926D49A" w14:textId="77777777" w:rsidR="00A53852" w:rsidRPr="00D9454E" w:rsidRDefault="00A53852" w:rsidP="00A53852">
      <w:pPr>
        <w:jc w:val="both"/>
        <w:rPr>
          <w:sz w:val="28"/>
          <w:szCs w:val="26"/>
        </w:rPr>
      </w:pPr>
      <w:r w:rsidRPr="00D9454E">
        <w:rPr>
          <w:sz w:val="28"/>
          <w:szCs w:val="26"/>
        </w:rPr>
        <w:t>Перечень представляемых документов:</w:t>
      </w:r>
    </w:p>
    <w:p w14:paraId="31B6C461" w14:textId="77777777" w:rsidR="00F93B6E" w:rsidRPr="00D9454E" w:rsidRDefault="000D0F6F" w:rsidP="00D9454E">
      <w:pPr>
        <w:jc w:val="both"/>
        <w:rPr>
          <w:sz w:val="28"/>
          <w:szCs w:val="26"/>
        </w:rPr>
      </w:pPr>
      <w:r w:rsidRPr="00D9454E">
        <w:rPr>
          <w:sz w:val="28"/>
          <w:szCs w:val="26"/>
        </w:rPr>
        <w:t xml:space="preserve">1. </w:t>
      </w:r>
      <w:r w:rsidR="00D9454E" w:rsidRPr="00D9454E">
        <w:rPr>
          <w:sz w:val="28"/>
          <w:szCs w:val="26"/>
        </w:rPr>
        <w:t>Программа производственного контроля</w:t>
      </w:r>
    </w:p>
    <w:p w14:paraId="4B988C10" w14:textId="77777777" w:rsidR="000D0F6F" w:rsidRPr="00D9454E" w:rsidRDefault="00D9454E" w:rsidP="000D0F6F">
      <w:pPr>
        <w:jc w:val="both"/>
        <w:rPr>
          <w:sz w:val="28"/>
          <w:szCs w:val="26"/>
        </w:rPr>
      </w:pPr>
      <w:r w:rsidRPr="00D9454E">
        <w:rPr>
          <w:sz w:val="28"/>
          <w:szCs w:val="26"/>
        </w:rPr>
        <w:t>2</w:t>
      </w:r>
      <w:r w:rsidR="00F93B6E" w:rsidRPr="00D9454E">
        <w:rPr>
          <w:sz w:val="28"/>
          <w:szCs w:val="26"/>
        </w:rPr>
        <w:t xml:space="preserve">. </w:t>
      </w:r>
      <w:r w:rsidR="000D0F6F" w:rsidRPr="00D9454E">
        <w:rPr>
          <w:sz w:val="28"/>
          <w:szCs w:val="26"/>
        </w:rPr>
        <w:t>Документ, подтверждающий внесение платы на 1 л.</w:t>
      </w:r>
    </w:p>
    <w:p w14:paraId="36421EF3" w14:textId="77777777" w:rsidR="000D0F6F" w:rsidRDefault="000D0F6F" w:rsidP="000D0F6F">
      <w:pPr>
        <w:jc w:val="both"/>
      </w:pPr>
      <w:r>
        <w:t>________________________</w:t>
      </w:r>
      <w:r>
        <w:tab/>
      </w:r>
      <w:r>
        <w:tab/>
        <w:t>_____________________</w:t>
      </w:r>
      <w:r>
        <w:tab/>
      </w:r>
      <w:r>
        <w:tab/>
        <w:t>____________________</w:t>
      </w:r>
    </w:p>
    <w:p w14:paraId="21AA21A7" w14:textId="77777777" w:rsidR="000D0F6F" w:rsidRPr="00A6270F" w:rsidRDefault="000D0F6F" w:rsidP="000D0F6F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>наименование должности руководителя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r w:rsidRPr="00A6270F">
        <w:rPr>
          <w:sz w:val="16"/>
          <w:szCs w:val="16"/>
        </w:rPr>
        <w:t>подпись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A6270F">
        <w:rPr>
          <w:sz w:val="16"/>
          <w:szCs w:val="16"/>
        </w:rPr>
        <w:t>инициалы, фамилия</w:t>
      </w:r>
    </w:p>
    <w:p w14:paraId="16D9C130" w14:textId="77777777" w:rsidR="000D0F6F" w:rsidRPr="00A6270F" w:rsidRDefault="000D0F6F" w:rsidP="000D0F6F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 xml:space="preserve">заинтересованного лица 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14:paraId="3AD506C9" w14:textId="77777777"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14:paraId="19721747" w14:textId="77777777" w:rsidR="00706DB3" w:rsidRDefault="00706DB3" w:rsidP="00A53852">
      <w:pPr>
        <w:jc w:val="both"/>
      </w:pPr>
    </w:p>
    <w:p w14:paraId="48F3B27E" w14:textId="77777777" w:rsidR="00A53852" w:rsidRPr="00381E32" w:rsidRDefault="00A53852" w:rsidP="00A53852">
      <w:pPr>
        <w:jc w:val="both"/>
        <w:rPr>
          <w:sz w:val="21"/>
        </w:rPr>
      </w:pPr>
      <w:r w:rsidRPr="006D3C12">
        <w:t>М.П.</w:t>
      </w:r>
    </w:p>
    <w:p w14:paraId="4813725A" w14:textId="77777777" w:rsidR="00674A4D" w:rsidRDefault="00674A4D" w:rsidP="00A53852">
      <w:pPr>
        <w:jc w:val="both"/>
        <w:rPr>
          <w:b/>
          <w:sz w:val="28"/>
          <w:szCs w:val="28"/>
        </w:rPr>
      </w:pPr>
    </w:p>
    <w:p w14:paraId="2D16B3B9" w14:textId="77777777" w:rsidR="00674A4D" w:rsidRDefault="00674A4D" w:rsidP="00A53852">
      <w:pPr>
        <w:jc w:val="both"/>
        <w:rPr>
          <w:b/>
          <w:sz w:val="28"/>
          <w:szCs w:val="28"/>
        </w:rPr>
      </w:pPr>
    </w:p>
    <w:p w14:paraId="5AF98F8E" w14:textId="77777777" w:rsidR="00674A4D" w:rsidRDefault="00674A4D" w:rsidP="00A53852">
      <w:pPr>
        <w:jc w:val="both"/>
        <w:rPr>
          <w:b/>
          <w:sz w:val="28"/>
          <w:szCs w:val="28"/>
        </w:rPr>
      </w:pPr>
    </w:p>
    <w:p w14:paraId="33052223" w14:textId="77777777" w:rsidR="00674A4D" w:rsidRDefault="00674A4D" w:rsidP="00A53852">
      <w:pPr>
        <w:jc w:val="both"/>
        <w:rPr>
          <w:b/>
          <w:sz w:val="28"/>
          <w:szCs w:val="28"/>
        </w:rPr>
      </w:pPr>
    </w:p>
    <w:p w14:paraId="66FB739A" w14:textId="77777777" w:rsidR="00A6270F" w:rsidRDefault="00A6270F" w:rsidP="00A53852">
      <w:pPr>
        <w:jc w:val="both"/>
        <w:rPr>
          <w:b/>
          <w:sz w:val="28"/>
          <w:szCs w:val="28"/>
        </w:rPr>
      </w:pPr>
    </w:p>
    <w:p w14:paraId="578EC172" w14:textId="77777777" w:rsidR="00A6270F" w:rsidRDefault="00A6270F" w:rsidP="00A53852">
      <w:pPr>
        <w:jc w:val="both"/>
        <w:rPr>
          <w:b/>
          <w:sz w:val="28"/>
          <w:szCs w:val="28"/>
        </w:rPr>
      </w:pPr>
    </w:p>
    <w:p w14:paraId="1AA01ED7" w14:textId="77777777" w:rsidR="00674A4D" w:rsidRDefault="00674A4D" w:rsidP="00A53852">
      <w:pPr>
        <w:jc w:val="both"/>
        <w:rPr>
          <w:b/>
          <w:sz w:val="28"/>
          <w:szCs w:val="28"/>
        </w:rPr>
      </w:pPr>
    </w:p>
    <w:p w14:paraId="0BCBCB37" w14:textId="77777777" w:rsidR="00674A4D" w:rsidRDefault="00674A4D" w:rsidP="00A53852">
      <w:pPr>
        <w:jc w:val="both"/>
        <w:rPr>
          <w:b/>
          <w:sz w:val="28"/>
          <w:szCs w:val="28"/>
        </w:rPr>
      </w:pPr>
    </w:p>
    <w:p w14:paraId="243FBDCC" w14:textId="77777777" w:rsidR="00BA6F17" w:rsidRDefault="00BA6F17" w:rsidP="00A53852">
      <w:pPr>
        <w:jc w:val="both"/>
        <w:rPr>
          <w:b/>
          <w:sz w:val="28"/>
          <w:szCs w:val="28"/>
        </w:rPr>
      </w:pPr>
    </w:p>
    <w:p w14:paraId="3C60F328" w14:textId="77777777" w:rsidR="00BA6F17" w:rsidRDefault="00BA6F17" w:rsidP="00A53852">
      <w:pPr>
        <w:jc w:val="both"/>
        <w:rPr>
          <w:b/>
          <w:sz w:val="28"/>
          <w:szCs w:val="28"/>
        </w:rPr>
      </w:pPr>
    </w:p>
    <w:p w14:paraId="6E5D1A46" w14:textId="77777777" w:rsidR="00BA6F17" w:rsidRDefault="00BA6F17" w:rsidP="00A53852">
      <w:pPr>
        <w:jc w:val="both"/>
        <w:rPr>
          <w:b/>
          <w:sz w:val="28"/>
          <w:szCs w:val="28"/>
        </w:rPr>
      </w:pPr>
    </w:p>
    <w:p w14:paraId="04C5D9FB" w14:textId="77777777" w:rsidR="00BA6F17" w:rsidRDefault="00BA6F17" w:rsidP="00A53852">
      <w:pPr>
        <w:jc w:val="both"/>
        <w:rPr>
          <w:b/>
          <w:sz w:val="28"/>
          <w:szCs w:val="28"/>
        </w:rPr>
      </w:pPr>
    </w:p>
    <w:p w14:paraId="3548310D" w14:textId="77777777" w:rsidR="00BA6F17" w:rsidRDefault="00BA6F17" w:rsidP="00A53852">
      <w:pPr>
        <w:jc w:val="both"/>
        <w:rPr>
          <w:b/>
          <w:sz w:val="28"/>
          <w:szCs w:val="28"/>
        </w:rPr>
      </w:pPr>
    </w:p>
    <w:p w14:paraId="2D8E8269" w14:textId="77777777" w:rsidR="00BA6F17" w:rsidRDefault="00BA6F17" w:rsidP="00A53852">
      <w:pPr>
        <w:jc w:val="both"/>
        <w:rPr>
          <w:b/>
          <w:sz w:val="28"/>
          <w:szCs w:val="28"/>
        </w:rPr>
      </w:pPr>
    </w:p>
    <w:p w14:paraId="4F2DC2F2" w14:textId="77777777" w:rsidR="00BA6F17" w:rsidRPr="00BA6F17" w:rsidRDefault="00BA6F17" w:rsidP="00BA6F17">
      <w:pPr>
        <w:ind w:left="5940"/>
        <w:rPr>
          <w:sz w:val="28"/>
        </w:rPr>
      </w:pPr>
      <w:r w:rsidRPr="00BA6F17">
        <w:rPr>
          <w:sz w:val="28"/>
        </w:rPr>
        <w:t xml:space="preserve">Главному государственному санитарному врачу </w:t>
      </w:r>
    </w:p>
    <w:p w14:paraId="299C9EB9" w14:textId="77777777" w:rsidR="00BA6F17" w:rsidRPr="00BA6F17" w:rsidRDefault="00BA6F17" w:rsidP="00BA6F17">
      <w:pPr>
        <w:ind w:left="5940"/>
        <w:rPr>
          <w:sz w:val="28"/>
        </w:rPr>
      </w:pPr>
      <w:proofErr w:type="spellStart"/>
      <w:r w:rsidRPr="00BA6F17">
        <w:rPr>
          <w:sz w:val="28"/>
        </w:rPr>
        <w:t>Городокского</w:t>
      </w:r>
      <w:proofErr w:type="spellEnd"/>
      <w:r w:rsidRPr="00BA6F17">
        <w:rPr>
          <w:sz w:val="28"/>
        </w:rPr>
        <w:t xml:space="preserve"> района</w:t>
      </w:r>
    </w:p>
    <w:p w14:paraId="7881ECC1" w14:textId="7F83512F" w:rsidR="00BA6F17" w:rsidRPr="00BA6F17" w:rsidRDefault="00BA6F17" w:rsidP="00BA6F17">
      <w:pPr>
        <w:ind w:left="5760"/>
        <w:jc w:val="both"/>
        <w:rPr>
          <w:sz w:val="28"/>
        </w:rPr>
      </w:pPr>
      <w:r w:rsidRPr="00BA6F17">
        <w:rPr>
          <w:sz w:val="28"/>
        </w:rPr>
        <w:t xml:space="preserve">   </w:t>
      </w:r>
      <w:r w:rsidR="00A875AE" w:rsidRPr="00A875AE">
        <w:rPr>
          <w:sz w:val="28"/>
        </w:rPr>
        <w:t xml:space="preserve">Лаздин Е.В. </w:t>
      </w:r>
      <w:bookmarkStart w:id="1" w:name="_GoBack"/>
      <w:bookmarkEnd w:id="1"/>
    </w:p>
    <w:p w14:paraId="2B64A83E" w14:textId="77777777" w:rsidR="00BA6F17" w:rsidRPr="00062965" w:rsidRDefault="00BA6F17" w:rsidP="00BA6F17">
      <w:pPr>
        <w:jc w:val="both"/>
        <w:rPr>
          <w:b/>
          <w:szCs w:val="24"/>
        </w:rPr>
      </w:pPr>
      <w:r>
        <w:rPr>
          <w:b/>
          <w:szCs w:val="24"/>
        </w:rPr>
        <w:t xml:space="preserve"> «____»____________ № ________</w:t>
      </w:r>
    </w:p>
    <w:p w14:paraId="4F971D60" w14:textId="77777777" w:rsidR="00BA6F17" w:rsidRPr="00886061" w:rsidRDefault="00BA6F17" w:rsidP="00BA6F17">
      <w:pPr>
        <w:rPr>
          <w:b/>
          <w:sz w:val="28"/>
        </w:rPr>
      </w:pPr>
    </w:p>
    <w:p w14:paraId="734ED752" w14:textId="77777777" w:rsidR="00BA6F17" w:rsidRPr="00886061" w:rsidRDefault="00BA6F17" w:rsidP="00BA6F17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14:paraId="32A750C3" w14:textId="77777777" w:rsidR="00BA6F17" w:rsidRDefault="00BA6F17" w:rsidP="00BA6F17">
      <w:pPr>
        <w:pStyle w:val="3"/>
        <w:rPr>
          <w:b/>
          <w:szCs w:val="24"/>
        </w:rPr>
      </w:pPr>
      <w:r w:rsidRPr="00886061">
        <w:rPr>
          <w:b/>
          <w:szCs w:val="24"/>
        </w:rPr>
        <w:t>о проведении административной процедуры</w:t>
      </w:r>
    </w:p>
    <w:p w14:paraId="57D218F0" w14:textId="77777777" w:rsidR="00BA6F17" w:rsidRDefault="00BA6F17" w:rsidP="00BA6F17">
      <w:pPr>
        <w:pStyle w:val="newncpis1s2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о пункту </w:t>
      </w:r>
      <w:r>
        <w:rPr>
          <w:b/>
          <w:sz w:val="28"/>
          <w:szCs w:val="28"/>
        </w:rPr>
        <w:t xml:space="preserve">3.3.1  </w:t>
      </w:r>
      <w:r>
        <w:rPr>
          <w:sz w:val="28"/>
          <w:szCs w:val="28"/>
        </w:rPr>
        <w:t xml:space="preserve">«Единого перечня </w:t>
      </w:r>
      <w:r>
        <w:rPr>
          <w:sz w:val="30"/>
          <w:szCs w:val="30"/>
        </w:rPr>
        <w:t>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  <w:r>
        <w:rPr>
          <w:iCs/>
          <w:sz w:val="28"/>
          <w:szCs w:val="28"/>
        </w:rPr>
        <w:t xml:space="preserve"> (далее – Перечень).</w:t>
      </w:r>
    </w:p>
    <w:p w14:paraId="32138FB2" w14:textId="77777777" w:rsidR="00BA6F1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_________________________________</w:t>
      </w:r>
    </w:p>
    <w:p w14:paraId="337C77B5" w14:textId="77777777" w:rsidR="00BA6F17" w:rsidRPr="003B6B87" w:rsidRDefault="00BA6F17" w:rsidP="00BA6F17">
      <w:pPr>
        <w:pStyle w:val="3"/>
        <w:jc w:val="left"/>
        <w:rPr>
          <w:szCs w:val="24"/>
        </w:rPr>
      </w:pPr>
    </w:p>
    <w:p w14:paraId="49091EA4" w14:textId="77777777" w:rsidR="00BA6F17" w:rsidRPr="003B6B8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7DE942C8" w14:textId="77777777" w:rsidR="00BA6F17" w:rsidRPr="003B6B87" w:rsidRDefault="00BA6F17" w:rsidP="00BA6F17">
      <w:pPr>
        <w:pStyle w:val="3"/>
        <w:jc w:val="left"/>
        <w:rPr>
          <w:szCs w:val="24"/>
        </w:rPr>
      </w:pPr>
    </w:p>
    <w:p w14:paraId="78B3DE40" w14:textId="77777777" w:rsidR="00BA6F17" w:rsidRPr="003B6B8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>
        <w:rPr>
          <w:szCs w:val="24"/>
        </w:rPr>
        <w:t xml:space="preserve">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________________________________________</w:t>
      </w:r>
    </w:p>
    <w:p w14:paraId="27623729" w14:textId="77777777" w:rsidR="00BA6F17" w:rsidRPr="003B6B8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7DEAE7BF" w14:textId="77777777" w:rsidR="00BA6F17" w:rsidRDefault="00BA6F17" w:rsidP="00BA6F17">
      <w:pPr>
        <w:pBdr>
          <w:bottom w:val="single" w:sz="12" w:space="0" w:color="auto"/>
        </w:pBdr>
        <w:rPr>
          <w:sz w:val="28"/>
          <w:szCs w:val="24"/>
        </w:rPr>
      </w:pPr>
    </w:p>
    <w:p w14:paraId="37C99202" w14:textId="77777777" w:rsidR="00BA6F17" w:rsidRPr="00886061" w:rsidRDefault="00BA6F17" w:rsidP="00BA6F17">
      <w:pPr>
        <w:pBdr>
          <w:bottom w:val="single" w:sz="12" w:space="0" w:color="auto"/>
        </w:pBdr>
        <w:jc w:val="both"/>
        <w:rPr>
          <w:sz w:val="28"/>
          <w:szCs w:val="24"/>
        </w:rPr>
      </w:pPr>
      <w:r w:rsidRPr="003B6B87">
        <w:rPr>
          <w:sz w:val="28"/>
          <w:szCs w:val="24"/>
        </w:rPr>
        <w:t>Наименование государственного органа (организации), осуществившего государственную</w:t>
      </w:r>
      <w:r w:rsidRPr="00886061">
        <w:rPr>
          <w:sz w:val="28"/>
          <w:szCs w:val="24"/>
        </w:rPr>
        <w:t xml:space="preserve"> регистрацию </w:t>
      </w:r>
      <w:r>
        <w:rPr>
          <w:sz w:val="28"/>
          <w:szCs w:val="24"/>
        </w:rPr>
        <w:t xml:space="preserve">субъекта, </w:t>
      </w:r>
      <w:r w:rsidRPr="00886061">
        <w:rPr>
          <w:sz w:val="28"/>
          <w:szCs w:val="24"/>
        </w:rPr>
        <w:t>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</w:p>
    <w:p w14:paraId="4AF327E0" w14:textId="77777777" w:rsidR="00BA6F17" w:rsidRPr="00886061" w:rsidRDefault="00BA6F17" w:rsidP="00BA6F17">
      <w:pPr>
        <w:pBdr>
          <w:bottom w:val="single" w:sz="12" w:space="0" w:color="auto"/>
        </w:pBdr>
        <w:jc w:val="both"/>
        <w:rPr>
          <w:sz w:val="28"/>
          <w:szCs w:val="24"/>
        </w:rPr>
      </w:pPr>
    </w:p>
    <w:p w14:paraId="6D4D8B59" w14:textId="77777777" w:rsidR="00BA6F17" w:rsidRPr="00886061" w:rsidRDefault="00BA6F17" w:rsidP="00BA6F17">
      <w:pPr>
        <w:jc w:val="both"/>
        <w:rPr>
          <w:sz w:val="32"/>
        </w:rPr>
      </w:pPr>
      <w:r w:rsidRPr="00886061">
        <w:rPr>
          <w:sz w:val="28"/>
          <w:szCs w:val="24"/>
        </w:rPr>
        <w:t>_________________________________________________________________________</w:t>
      </w:r>
    </w:p>
    <w:p w14:paraId="52E7C067" w14:textId="77777777" w:rsidR="00BA6F17" w:rsidRPr="000D13D9" w:rsidRDefault="00BA6F17" w:rsidP="00BA6F17">
      <w:pPr>
        <w:pBdr>
          <w:bottom w:val="single" w:sz="12" w:space="0" w:color="auto"/>
        </w:pBdr>
        <w:jc w:val="both"/>
        <w:rPr>
          <w:sz w:val="28"/>
          <w:szCs w:val="24"/>
        </w:rPr>
      </w:pPr>
    </w:p>
    <w:p w14:paraId="1FCD1EFD" w14:textId="77777777" w:rsidR="00BA6F17" w:rsidRPr="00E00FC0" w:rsidRDefault="00BA6F17" w:rsidP="00BA6F17">
      <w:pPr>
        <w:jc w:val="both"/>
        <w:rPr>
          <w:sz w:val="28"/>
          <w:szCs w:val="28"/>
        </w:rPr>
      </w:pPr>
      <w:proofErr w:type="gramStart"/>
      <w:r w:rsidRPr="00CB22B7">
        <w:rPr>
          <w:b/>
          <w:sz w:val="28"/>
          <w:szCs w:val="28"/>
        </w:rPr>
        <w:t xml:space="preserve">Прошу </w:t>
      </w:r>
      <w:r>
        <w:rPr>
          <w:b/>
          <w:sz w:val="28"/>
          <w:szCs w:val="28"/>
        </w:rPr>
        <w:t xml:space="preserve"> </w:t>
      </w:r>
      <w:r w:rsidRPr="00CB22B7">
        <w:rPr>
          <w:b/>
          <w:sz w:val="28"/>
          <w:szCs w:val="28"/>
        </w:rPr>
        <w:t>осуществить</w:t>
      </w:r>
      <w:proofErr w:type="gramEnd"/>
      <w:r w:rsidRPr="00CB22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B22B7">
        <w:rPr>
          <w:b/>
          <w:sz w:val="28"/>
          <w:szCs w:val="28"/>
        </w:rPr>
        <w:t xml:space="preserve">административную </w:t>
      </w:r>
      <w:r>
        <w:rPr>
          <w:b/>
          <w:sz w:val="28"/>
          <w:szCs w:val="28"/>
        </w:rPr>
        <w:t xml:space="preserve"> </w:t>
      </w:r>
      <w:r w:rsidRPr="00CB22B7">
        <w:rPr>
          <w:b/>
          <w:sz w:val="28"/>
          <w:szCs w:val="28"/>
        </w:rPr>
        <w:t xml:space="preserve">процедуру  (пункт </w:t>
      </w:r>
      <w:r>
        <w:rPr>
          <w:b/>
          <w:sz w:val="28"/>
          <w:szCs w:val="28"/>
        </w:rPr>
        <w:t xml:space="preserve">3.3.1. </w:t>
      </w:r>
      <w:r w:rsidRPr="00CB22B7">
        <w:rPr>
          <w:b/>
          <w:sz w:val="28"/>
          <w:szCs w:val="28"/>
        </w:rPr>
        <w:t xml:space="preserve">Перечня) </w:t>
      </w:r>
      <w:r>
        <w:rPr>
          <w:b/>
          <w:sz w:val="28"/>
          <w:szCs w:val="28"/>
        </w:rPr>
        <w:t xml:space="preserve"> </w:t>
      </w:r>
      <w:r w:rsidRPr="00430034">
        <w:rPr>
          <w:color w:val="000000"/>
          <w:sz w:val="28"/>
          <w:shd w:val="clear" w:color="auto" w:fill="FFFFFF"/>
        </w:rPr>
        <w:t>получение санитарно-гигиенического заключения по градостроительному проекту, изменениям и (или) дополнениям, вносимым в него</w:t>
      </w:r>
      <w:r w:rsidRPr="00430034">
        <w:rPr>
          <w:sz w:val="40"/>
          <w:szCs w:val="28"/>
        </w:rPr>
        <w:t xml:space="preserve"> </w:t>
      </w:r>
    </w:p>
    <w:p w14:paraId="1B2A9525" w14:textId="77777777" w:rsidR="00BA6F17" w:rsidRPr="000901C7" w:rsidRDefault="00BA6F17" w:rsidP="00BA6F17">
      <w:pPr>
        <w:jc w:val="both"/>
        <w:rPr>
          <w:sz w:val="10"/>
          <w:szCs w:val="10"/>
        </w:rPr>
      </w:pPr>
    </w:p>
    <w:p w14:paraId="4BA87FFC" w14:textId="77777777" w:rsidR="00BA6F17" w:rsidRPr="00424704" w:rsidRDefault="00BA6F17" w:rsidP="00BA6F17">
      <w:pPr>
        <w:pStyle w:val="3"/>
        <w:pBdr>
          <w:bottom w:val="single" w:sz="12" w:space="1" w:color="auto"/>
        </w:pBdr>
        <w:rPr>
          <w:b/>
          <w:sz w:val="20"/>
        </w:rPr>
      </w:pPr>
    </w:p>
    <w:p w14:paraId="1A42D4B2" w14:textId="77777777" w:rsidR="00BA6F17" w:rsidRPr="00005DFE" w:rsidRDefault="00BA6F17" w:rsidP="00BA6F17">
      <w:pPr>
        <w:pStyle w:val="3"/>
        <w:rPr>
          <w:sz w:val="18"/>
          <w:szCs w:val="18"/>
        </w:rPr>
      </w:pPr>
      <w:r w:rsidRPr="00005DFE">
        <w:rPr>
          <w:sz w:val="18"/>
          <w:szCs w:val="18"/>
        </w:rPr>
        <w:t>наименование  разработанного проекта и проектной организации</w:t>
      </w:r>
    </w:p>
    <w:p w14:paraId="10E66498" w14:textId="77777777" w:rsidR="00BA6F17" w:rsidRPr="000C3587" w:rsidRDefault="00BA6F17" w:rsidP="00BA6F17">
      <w:pPr>
        <w:pStyle w:val="3"/>
        <w:rPr>
          <w:b/>
          <w:sz w:val="18"/>
          <w:szCs w:val="18"/>
        </w:rPr>
      </w:pPr>
    </w:p>
    <w:p w14:paraId="71ADC9F9" w14:textId="77777777" w:rsidR="00BA6F17" w:rsidRPr="00542CA6" w:rsidRDefault="00BA6F17" w:rsidP="00BA6F17">
      <w:pPr>
        <w:pStyle w:val="3"/>
        <w:jc w:val="left"/>
        <w:rPr>
          <w:szCs w:val="24"/>
        </w:rPr>
      </w:pPr>
      <w:r w:rsidRPr="00542CA6">
        <w:rPr>
          <w:szCs w:val="24"/>
        </w:rPr>
        <w:t>предоставляемые вместе с заявлением документы:</w:t>
      </w:r>
    </w:p>
    <w:p w14:paraId="332A3C7C" w14:textId="77777777" w:rsidR="00BA6F17" w:rsidRPr="00542CA6" w:rsidRDefault="00BA6F17" w:rsidP="00BA6F17">
      <w:pPr>
        <w:pStyle w:val="3"/>
        <w:jc w:val="both"/>
        <w:rPr>
          <w:szCs w:val="24"/>
        </w:rPr>
      </w:pPr>
      <w:r w:rsidRPr="00542CA6">
        <w:rPr>
          <w:szCs w:val="24"/>
        </w:rPr>
        <w:t>1.</w:t>
      </w:r>
      <w:r>
        <w:rPr>
          <w:szCs w:val="24"/>
        </w:rPr>
        <w:t xml:space="preserve">заявление </w:t>
      </w:r>
    </w:p>
    <w:p w14:paraId="765F3198" w14:textId="77777777" w:rsidR="00BA6F17" w:rsidRPr="00542CA6" w:rsidRDefault="00BA6F17" w:rsidP="00BA6F17">
      <w:pPr>
        <w:pStyle w:val="3"/>
        <w:jc w:val="both"/>
        <w:rPr>
          <w:szCs w:val="24"/>
        </w:rPr>
      </w:pPr>
      <w:r w:rsidRPr="00542CA6">
        <w:rPr>
          <w:szCs w:val="24"/>
        </w:rPr>
        <w:t>2.</w:t>
      </w:r>
      <w:r>
        <w:rPr>
          <w:szCs w:val="24"/>
        </w:rPr>
        <w:t xml:space="preserve">градостроительный проект </w:t>
      </w:r>
    </w:p>
    <w:p w14:paraId="3CFE782C" w14:textId="77777777" w:rsidR="00BA6F17" w:rsidRPr="00542CA6" w:rsidRDefault="00BA6F17" w:rsidP="00BA6F17">
      <w:pPr>
        <w:ind w:left="360" w:hanging="360"/>
        <w:rPr>
          <w:b/>
          <w:sz w:val="28"/>
          <w:szCs w:val="24"/>
        </w:rPr>
      </w:pPr>
    </w:p>
    <w:p w14:paraId="095515D1" w14:textId="77777777" w:rsidR="00BA6F17" w:rsidRPr="00BA6F17" w:rsidRDefault="00BA6F17" w:rsidP="00BA6F17">
      <w:pPr>
        <w:ind w:left="360" w:hanging="360"/>
        <w:rPr>
          <w:sz w:val="28"/>
          <w:szCs w:val="24"/>
        </w:rPr>
      </w:pPr>
      <w:r w:rsidRPr="00BA6F17">
        <w:rPr>
          <w:sz w:val="28"/>
          <w:szCs w:val="24"/>
        </w:rPr>
        <w:t>Оплату гарантируем.</w:t>
      </w:r>
    </w:p>
    <w:p w14:paraId="2032A0A2" w14:textId="77777777" w:rsidR="00BA6F17" w:rsidRPr="00BA6F17" w:rsidRDefault="00BA6F17" w:rsidP="00BA6F17">
      <w:pPr>
        <w:ind w:left="360" w:hanging="360"/>
        <w:rPr>
          <w:sz w:val="28"/>
          <w:szCs w:val="24"/>
        </w:rPr>
      </w:pPr>
    </w:p>
    <w:p w14:paraId="5149390C" w14:textId="77777777" w:rsidR="00BA6F17" w:rsidRPr="00BA6F17" w:rsidRDefault="00BA6F17" w:rsidP="00BA6F17">
      <w:pPr>
        <w:jc w:val="both"/>
      </w:pPr>
      <w:r w:rsidRPr="00BA6F17">
        <w:t>_______________________________</w:t>
      </w:r>
      <w:r w:rsidRPr="00BA6F17">
        <w:tab/>
      </w:r>
      <w:r w:rsidRPr="00BA6F17">
        <w:tab/>
        <w:t>_________________</w:t>
      </w:r>
      <w:r w:rsidRPr="00BA6F17">
        <w:tab/>
      </w:r>
      <w:r w:rsidRPr="00BA6F17">
        <w:tab/>
        <w:t>___________________</w:t>
      </w:r>
    </w:p>
    <w:p w14:paraId="011E652B" w14:textId="77777777" w:rsidR="00BA6F17" w:rsidRPr="00BA6F17" w:rsidRDefault="00BA6F17" w:rsidP="00BA6F17">
      <w:pPr>
        <w:jc w:val="both"/>
        <w:rPr>
          <w:sz w:val="18"/>
          <w:szCs w:val="18"/>
        </w:rPr>
      </w:pPr>
      <w:r w:rsidRPr="00BA6F17">
        <w:rPr>
          <w:sz w:val="18"/>
          <w:szCs w:val="18"/>
        </w:rPr>
        <w:t>Наименование должности руководителя</w:t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  <w:t>подпись</w:t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  <w:t>инициалы, фамилия</w:t>
      </w:r>
    </w:p>
    <w:p w14:paraId="061BD401" w14:textId="77777777" w:rsidR="00BA6F17" w:rsidRPr="00BA6F17" w:rsidRDefault="00BA6F17" w:rsidP="00BA6F17">
      <w:pPr>
        <w:jc w:val="both"/>
        <w:rPr>
          <w:sz w:val="21"/>
        </w:rPr>
      </w:pPr>
      <w:r w:rsidRPr="00BA6F17">
        <w:rPr>
          <w:sz w:val="18"/>
          <w:szCs w:val="18"/>
        </w:rPr>
        <w:t xml:space="preserve"> заинтересованного лица</w:t>
      </w:r>
      <w:r w:rsidRPr="00BA6F17">
        <w:rPr>
          <w:sz w:val="16"/>
          <w:szCs w:val="16"/>
        </w:rPr>
        <w:t xml:space="preserve"> </w:t>
      </w:r>
      <w:r w:rsidRPr="00BA6F17">
        <w:rPr>
          <w:sz w:val="16"/>
          <w:szCs w:val="16"/>
        </w:rPr>
        <w:tab/>
      </w:r>
      <w:r w:rsidRPr="00BA6F17">
        <w:rPr>
          <w:sz w:val="16"/>
          <w:szCs w:val="16"/>
        </w:rPr>
        <w:tab/>
      </w:r>
      <w:r w:rsidRPr="00BA6F17">
        <w:rPr>
          <w:sz w:val="16"/>
          <w:szCs w:val="16"/>
        </w:rPr>
        <w:tab/>
      </w:r>
      <w:r w:rsidRPr="00BA6F17">
        <w:rPr>
          <w:sz w:val="21"/>
        </w:rPr>
        <w:tab/>
      </w:r>
      <w:r w:rsidRPr="00BA6F17">
        <w:rPr>
          <w:sz w:val="21"/>
        </w:rPr>
        <w:tab/>
      </w:r>
      <w:r w:rsidRPr="00BA6F17">
        <w:rPr>
          <w:sz w:val="21"/>
        </w:rPr>
        <w:tab/>
      </w:r>
    </w:p>
    <w:p w14:paraId="74A0D260" w14:textId="77777777" w:rsidR="00BA6F17" w:rsidRPr="00BA6F17" w:rsidRDefault="00BA6F17" w:rsidP="00BA6F17">
      <w:pPr>
        <w:jc w:val="both"/>
        <w:rPr>
          <w:sz w:val="21"/>
        </w:rPr>
      </w:pPr>
    </w:p>
    <w:p w14:paraId="58B3920F" w14:textId="77777777" w:rsidR="00BA6F17" w:rsidRDefault="00BA6F17" w:rsidP="00BA6F17">
      <w:pPr>
        <w:jc w:val="both"/>
        <w:rPr>
          <w:sz w:val="20"/>
        </w:rPr>
      </w:pPr>
    </w:p>
    <w:p w14:paraId="7BF73AAA" w14:textId="77777777" w:rsidR="00BA6F17" w:rsidRPr="00BA6F17" w:rsidRDefault="00BA6F17" w:rsidP="00BA6F17">
      <w:pPr>
        <w:jc w:val="both"/>
        <w:rPr>
          <w:sz w:val="20"/>
        </w:rPr>
      </w:pPr>
      <w:r w:rsidRPr="00BA6F17">
        <w:rPr>
          <w:sz w:val="20"/>
        </w:rPr>
        <w:t>М.П.</w:t>
      </w:r>
    </w:p>
    <w:p w14:paraId="56927734" w14:textId="77777777" w:rsidR="00BA6F17" w:rsidRDefault="00BA6F17" w:rsidP="00BA6F17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BF3F203" w14:textId="77777777" w:rsidR="00BA6F17" w:rsidRDefault="00BA6F17" w:rsidP="00A53852">
      <w:pPr>
        <w:jc w:val="both"/>
        <w:rPr>
          <w:b/>
          <w:sz w:val="28"/>
          <w:szCs w:val="28"/>
        </w:rPr>
      </w:pPr>
    </w:p>
    <w:p w14:paraId="68983B0C" w14:textId="77777777" w:rsidR="00BA6F17" w:rsidRDefault="00BA6F17" w:rsidP="00A53852">
      <w:pPr>
        <w:jc w:val="both"/>
        <w:rPr>
          <w:b/>
          <w:sz w:val="28"/>
          <w:szCs w:val="28"/>
        </w:rPr>
      </w:pPr>
    </w:p>
    <w:p w14:paraId="331E3305" w14:textId="77777777" w:rsidR="00BA6F17" w:rsidRDefault="00BA6F17" w:rsidP="00A53852">
      <w:pPr>
        <w:jc w:val="both"/>
        <w:rPr>
          <w:b/>
          <w:sz w:val="28"/>
          <w:szCs w:val="28"/>
        </w:rPr>
      </w:pPr>
    </w:p>
    <w:p w14:paraId="289823BB" w14:textId="77777777" w:rsidR="00BA6F17" w:rsidRDefault="00BA6F17" w:rsidP="00A53852">
      <w:pPr>
        <w:jc w:val="both"/>
        <w:rPr>
          <w:b/>
          <w:sz w:val="28"/>
          <w:szCs w:val="28"/>
        </w:rPr>
      </w:pPr>
    </w:p>
    <w:p w14:paraId="6F9F7966" w14:textId="77777777" w:rsidR="00BA6F17" w:rsidRDefault="00BA6F17" w:rsidP="00A53852">
      <w:pPr>
        <w:jc w:val="both"/>
        <w:rPr>
          <w:b/>
          <w:sz w:val="28"/>
          <w:szCs w:val="28"/>
        </w:rPr>
      </w:pPr>
    </w:p>
    <w:p w14:paraId="54012E4C" w14:textId="77777777" w:rsidR="00BA6F17" w:rsidRPr="00BA6F17" w:rsidRDefault="00BA6F17" w:rsidP="00BA6F17">
      <w:pPr>
        <w:ind w:left="5940"/>
        <w:rPr>
          <w:sz w:val="28"/>
        </w:rPr>
      </w:pPr>
      <w:r w:rsidRPr="00BA6F17">
        <w:rPr>
          <w:sz w:val="28"/>
        </w:rPr>
        <w:t xml:space="preserve">Главному государственному санитарному врачу </w:t>
      </w:r>
    </w:p>
    <w:p w14:paraId="4C59F758" w14:textId="77777777" w:rsidR="00BA6F17" w:rsidRPr="00BA6F17" w:rsidRDefault="00BA6F17" w:rsidP="00BA6F17">
      <w:pPr>
        <w:ind w:left="5940"/>
        <w:rPr>
          <w:sz w:val="28"/>
        </w:rPr>
      </w:pPr>
      <w:proofErr w:type="spellStart"/>
      <w:r w:rsidRPr="00BA6F17">
        <w:rPr>
          <w:sz w:val="28"/>
        </w:rPr>
        <w:t>Городокского</w:t>
      </w:r>
      <w:proofErr w:type="spellEnd"/>
      <w:r w:rsidRPr="00BA6F17">
        <w:rPr>
          <w:sz w:val="28"/>
        </w:rPr>
        <w:t xml:space="preserve"> района</w:t>
      </w:r>
    </w:p>
    <w:p w14:paraId="3272CDBA" w14:textId="22E3F36E" w:rsidR="00BA6F17" w:rsidRPr="00BA6F17" w:rsidRDefault="00BA6F17" w:rsidP="00BA6F17">
      <w:pPr>
        <w:ind w:left="5760"/>
        <w:jc w:val="both"/>
        <w:rPr>
          <w:sz w:val="28"/>
        </w:rPr>
      </w:pPr>
      <w:r w:rsidRPr="00BA6F17">
        <w:rPr>
          <w:sz w:val="28"/>
        </w:rPr>
        <w:t xml:space="preserve">   </w:t>
      </w:r>
      <w:r w:rsidR="00A875AE" w:rsidRPr="00A875AE">
        <w:rPr>
          <w:sz w:val="28"/>
        </w:rPr>
        <w:t>Лаздин Е.В.</w:t>
      </w:r>
    </w:p>
    <w:p w14:paraId="794B1B7A" w14:textId="77777777" w:rsidR="00BA6F17" w:rsidRPr="00062965" w:rsidRDefault="00BA6F17" w:rsidP="00BA6F17">
      <w:pPr>
        <w:jc w:val="both"/>
        <w:rPr>
          <w:b/>
          <w:szCs w:val="24"/>
        </w:rPr>
      </w:pPr>
      <w:r>
        <w:rPr>
          <w:b/>
          <w:szCs w:val="24"/>
        </w:rPr>
        <w:t xml:space="preserve"> «____»____________ № ________</w:t>
      </w:r>
    </w:p>
    <w:p w14:paraId="516A1F64" w14:textId="77777777" w:rsidR="00BA6F17" w:rsidRPr="00886061" w:rsidRDefault="00BA6F17" w:rsidP="00BA6F17">
      <w:pPr>
        <w:rPr>
          <w:b/>
          <w:sz w:val="28"/>
        </w:rPr>
      </w:pPr>
    </w:p>
    <w:p w14:paraId="6F4313C5" w14:textId="77777777" w:rsidR="00BA6F17" w:rsidRPr="00886061" w:rsidRDefault="00BA6F17" w:rsidP="00BA6F17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14:paraId="7B5A619A" w14:textId="77777777" w:rsidR="00BA6F17" w:rsidRPr="00886061" w:rsidRDefault="00BA6F17" w:rsidP="00BA6F17">
      <w:pPr>
        <w:pStyle w:val="3"/>
        <w:rPr>
          <w:b/>
          <w:szCs w:val="24"/>
        </w:rPr>
      </w:pPr>
      <w:r w:rsidRPr="00886061">
        <w:rPr>
          <w:b/>
          <w:szCs w:val="24"/>
        </w:rPr>
        <w:t>о проведении административной процедуры</w:t>
      </w:r>
    </w:p>
    <w:p w14:paraId="555F46A8" w14:textId="77777777" w:rsidR="00BA6F17" w:rsidRPr="00183F78" w:rsidRDefault="00BA6F17" w:rsidP="00BA6F17">
      <w:pPr>
        <w:pStyle w:val="3"/>
        <w:rPr>
          <w:sz w:val="24"/>
          <w:szCs w:val="24"/>
        </w:rPr>
      </w:pPr>
    </w:p>
    <w:p w14:paraId="432682A8" w14:textId="77777777" w:rsidR="00BA6F17" w:rsidRPr="002A04E8" w:rsidRDefault="00BA6F17" w:rsidP="00BA6F17">
      <w:pPr>
        <w:pStyle w:val="newncpis1s2"/>
        <w:jc w:val="both"/>
        <w:rPr>
          <w:iCs/>
          <w:sz w:val="28"/>
          <w:szCs w:val="28"/>
        </w:rPr>
      </w:pPr>
      <w:r w:rsidRPr="002A04E8">
        <w:rPr>
          <w:sz w:val="28"/>
          <w:szCs w:val="28"/>
        </w:rPr>
        <w:t xml:space="preserve">по пункту </w:t>
      </w:r>
      <w:r>
        <w:rPr>
          <w:b/>
          <w:sz w:val="28"/>
          <w:szCs w:val="28"/>
        </w:rPr>
        <w:t>3.3.3</w:t>
      </w:r>
      <w:r w:rsidRPr="002A04E8">
        <w:rPr>
          <w:sz w:val="28"/>
          <w:szCs w:val="28"/>
        </w:rPr>
        <w:t xml:space="preserve"> «Единого перечня </w:t>
      </w:r>
      <w:r>
        <w:rPr>
          <w:sz w:val="30"/>
          <w:szCs w:val="30"/>
        </w:rPr>
        <w:t>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  <w:r>
        <w:rPr>
          <w:iCs/>
          <w:sz w:val="28"/>
          <w:szCs w:val="28"/>
        </w:rPr>
        <w:t xml:space="preserve"> (далее – Перечень)</w:t>
      </w:r>
      <w:r w:rsidRPr="002A04E8">
        <w:rPr>
          <w:iCs/>
          <w:sz w:val="28"/>
          <w:szCs w:val="28"/>
        </w:rPr>
        <w:t>.</w:t>
      </w:r>
    </w:p>
    <w:p w14:paraId="376F48E3" w14:textId="77777777" w:rsidR="00BA6F17" w:rsidRPr="002A04E8" w:rsidRDefault="00BA6F17" w:rsidP="00BA6F17">
      <w:pPr>
        <w:pStyle w:val="newncpis1s2"/>
        <w:jc w:val="both"/>
        <w:rPr>
          <w:sz w:val="28"/>
          <w:szCs w:val="28"/>
        </w:rPr>
      </w:pPr>
      <w:r w:rsidRPr="00CE414C">
        <w:rPr>
          <w:sz w:val="28"/>
          <w:szCs w:val="28"/>
        </w:rPr>
        <w:t>Заказчик</w:t>
      </w:r>
      <w:r>
        <w:rPr>
          <w:sz w:val="28"/>
          <w:szCs w:val="28"/>
        </w:rPr>
        <w:t>_________________________________________________________________</w:t>
      </w:r>
    </w:p>
    <w:p w14:paraId="434C0ED9" w14:textId="77777777" w:rsidR="00BA6F17" w:rsidRDefault="00BA6F17" w:rsidP="00BA6F17">
      <w:pPr>
        <w:pStyle w:val="3"/>
        <w:jc w:val="left"/>
        <w:rPr>
          <w:szCs w:val="24"/>
        </w:rPr>
      </w:pPr>
      <w:r>
        <w:rPr>
          <w:szCs w:val="24"/>
        </w:rPr>
        <w:t>в лице___________________________________________________________________.</w:t>
      </w:r>
    </w:p>
    <w:p w14:paraId="57E26143" w14:textId="77777777" w:rsidR="00BA6F17" w:rsidRDefault="00BA6F17" w:rsidP="00BA6F17">
      <w:pPr>
        <w:pStyle w:val="3"/>
        <w:jc w:val="left"/>
        <w:rPr>
          <w:szCs w:val="24"/>
        </w:rPr>
      </w:pPr>
      <w:r>
        <w:rPr>
          <w:szCs w:val="24"/>
        </w:rPr>
        <w:t>действующего на основании________________________________________________.</w:t>
      </w:r>
    </w:p>
    <w:p w14:paraId="22BA3DA7" w14:textId="77777777" w:rsidR="00BA6F17" w:rsidRPr="003B6B87" w:rsidRDefault="00BA6F17" w:rsidP="00BA6F17">
      <w:pPr>
        <w:pStyle w:val="3"/>
        <w:jc w:val="left"/>
        <w:rPr>
          <w:szCs w:val="24"/>
        </w:rPr>
      </w:pPr>
      <w:r>
        <w:rPr>
          <w:szCs w:val="24"/>
        </w:rPr>
        <w:t>Юридический адрес:_______________________________________________________</w:t>
      </w:r>
    </w:p>
    <w:p w14:paraId="5DDC023D" w14:textId="77777777" w:rsidR="00BA6F17" w:rsidRDefault="00BA6F17" w:rsidP="00BA6F17">
      <w:pPr>
        <w:pStyle w:val="3"/>
        <w:jc w:val="left"/>
        <w:rPr>
          <w:szCs w:val="24"/>
        </w:rPr>
      </w:pPr>
      <w:r>
        <w:rPr>
          <w:szCs w:val="24"/>
        </w:rPr>
        <w:t>контактный телефон</w:t>
      </w:r>
      <w:r w:rsidRPr="003B6B87">
        <w:rPr>
          <w:szCs w:val="24"/>
        </w:rPr>
        <w:t>________</w:t>
      </w:r>
      <w:r>
        <w:rPr>
          <w:szCs w:val="24"/>
        </w:rPr>
        <w:t>__________________, факс________________________</w:t>
      </w:r>
    </w:p>
    <w:p w14:paraId="5C4EBE71" w14:textId="77777777" w:rsidR="00BA6F17" w:rsidRPr="003B6B87" w:rsidRDefault="00BA6F17" w:rsidP="00BA6F17">
      <w:pPr>
        <w:pStyle w:val="3"/>
        <w:jc w:val="left"/>
        <w:rPr>
          <w:szCs w:val="24"/>
        </w:rPr>
      </w:pPr>
      <w:r>
        <w:rPr>
          <w:szCs w:val="24"/>
        </w:rPr>
        <w:t>код УНП_________________________________________________________________</w:t>
      </w:r>
    </w:p>
    <w:p w14:paraId="53ECDE8D" w14:textId="77777777" w:rsidR="00BA6F17" w:rsidRDefault="00BA6F17" w:rsidP="00BA6F17">
      <w:pPr>
        <w:pStyle w:val="3"/>
        <w:jc w:val="left"/>
        <w:rPr>
          <w:szCs w:val="24"/>
        </w:rPr>
      </w:pPr>
      <w:r>
        <w:rPr>
          <w:szCs w:val="24"/>
        </w:rPr>
        <w:t>Банковские реквизиты______________________________________________________</w:t>
      </w:r>
    </w:p>
    <w:p w14:paraId="41229779" w14:textId="77777777" w:rsidR="00BA6F17" w:rsidRPr="003B6B87" w:rsidRDefault="00BA6F17" w:rsidP="00BA6F17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14:paraId="6719C509" w14:textId="77777777" w:rsidR="00BA6F1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>
        <w:rPr>
          <w:szCs w:val="24"/>
        </w:rPr>
        <w:t xml:space="preserve">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___</w:t>
      </w:r>
      <w:r>
        <w:rPr>
          <w:szCs w:val="24"/>
        </w:rPr>
        <w:t>____</w:t>
      </w:r>
      <w:r w:rsidRPr="003B6B87">
        <w:rPr>
          <w:szCs w:val="24"/>
        </w:rPr>
        <w:t>_________________________________</w:t>
      </w:r>
    </w:p>
    <w:p w14:paraId="62A8E06E" w14:textId="77777777" w:rsidR="00BA6F17" w:rsidRPr="00AF694B" w:rsidRDefault="00BA6F17" w:rsidP="00BA6F17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14:paraId="03B6C6F6" w14:textId="77777777" w:rsidR="00BA6F17" w:rsidRDefault="00BA6F17" w:rsidP="00BA6F17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гистрации организации_________________________________________</w:t>
      </w:r>
    </w:p>
    <w:p w14:paraId="15FB8D88" w14:textId="77777777" w:rsidR="00BA6F17" w:rsidRDefault="00BA6F17" w:rsidP="00BA6F17">
      <w:pPr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Pr="002517BD">
        <w:rPr>
          <w:sz w:val="18"/>
          <w:szCs w:val="18"/>
        </w:rPr>
        <w:t>аименование государственного органа (организации), осуществившего государственную регистрацию субъекта, дата и номер</w:t>
      </w:r>
    </w:p>
    <w:p w14:paraId="6E715CCA" w14:textId="77777777" w:rsidR="00BA6F17" w:rsidRDefault="00BA6F17" w:rsidP="00BA6F17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Pr="002517BD">
        <w:rPr>
          <w:sz w:val="18"/>
          <w:szCs w:val="18"/>
        </w:rPr>
        <w:t>решения о государственной регистрации, регистрационный номер в Едином государственном регистре юридических лиц и</w:t>
      </w:r>
    </w:p>
    <w:p w14:paraId="0E01AF0A" w14:textId="77777777" w:rsidR="00BA6F17" w:rsidRPr="002517BD" w:rsidRDefault="00BA6F17" w:rsidP="00BA6F17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Pr="002517BD">
        <w:rPr>
          <w:sz w:val="18"/>
          <w:szCs w:val="18"/>
        </w:rPr>
        <w:t xml:space="preserve"> индивидуальных предпринимателей</w:t>
      </w:r>
    </w:p>
    <w:p w14:paraId="71A4DDA2" w14:textId="77777777" w:rsidR="00BA6F17" w:rsidRPr="006970E2" w:rsidRDefault="00BA6F17" w:rsidP="00BA6F17">
      <w:pPr>
        <w:jc w:val="both"/>
        <w:rPr>
          <w:sz w:val="28"/>
          <w:szCs w:val="28"/>
        </w:rPr>
      </w:pPr>
      <w:r w:rsidRPr="0044227C">
        <w:rPr>
          <w:b/>
          <w:sz w:val="28"/>
          <w:szCs w:val="24"/>
        </w:rPr>
        <w:t>Прошу осуществить административную процедуру</w:t>
      </w:r>
      <w:r>
        <w:rPr>
          <w:sz w:val="28"/>
          <w:szCs w:val="24"/>
        </w:rPr>
        <w:t xml:space="preserve"> </w:t>
      </w:r>
      <w:r w:rsidRPr="00B84BC7">
        <w:rPr>
          <w:b/>
          <w:sz w:val="28"/>
          <w:szCs w:val="24"/>
        </w:rPr>
        <w:t xml:space="preserve">(пункт </w:t>
      </w:r>
      <w:r>
        <w:rPr>
          <w:b/>
          <w:sz w:val="28"/>
          <w:szCs w:val="24"/>
        </w:rPr>
        <w:t xml:space="preserve">3.3.3. </w:t>
      </w:r>
      <w:r w:rsidRPr="00B84BC7">
        <w:rPr>
          <w:b/>
          <w:sz w:val="28"/>
          <w:szCs w:val="28"/>
        </w:rPr>
        <w:t>Перечня)</w:t>
      </w:r>
      <w:r w:rsidRPr="00F27281">
        <w:rPr>
          <w:b/>
          <w:sz w:val="40"/>
          <w:szCs w:val="28"/>
        </w:rPr>
        <w:t xml:space="preserve"> </w:t>
      </w:r>
      <w:r w:rsidRPr="00F27281">
        <w:rPr>
          <w:color w:val="000000"/>
          <w:sz w:val="28"/>
          <w:shd w:val="clear" w:color="auto" w:fill="FFFFFF"/>
        </w:rPr>
        <w:t>получение санитарно-гигиенического заключения по проектной документации на расширение, увеличение мощности, изменение целевого назначения объекта социальной, производственной, транспортной, инженерной инфраструктуры</w:t>
      </w:r>
    </w:p>
    <w:p w14:paraId="5CD7893C" w14:textId="77777777" w:rsidR="00BA6F17" w:rsidRPr="00425766" w:rsidRDefault="00BA6F17" w:rsidP="00BA6F17">
      <w:pPr>
        <w:jc w:val="both"/>
        <w:rPr>
          <w:sz w:val="28"/>
          <w:szCs w:val="24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3B8A687" w14:textId="77777777" w:rsidR="00BA6F17" w:rsidRPr="004358FD" w:rsidRDefault="00BA6F17" w:rsidP="00BA6F1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358FD">
        <w:rPr>
          <w:sz w:val="18"/>
          <w:szCs w:val="18"/>
        </w:rPr>
        <w:t>указать наименование объекта</w:t>
      </w:r>
    </w:p>
    <w:p w14:paraId="6DD959D0" w14:textId="77777777" w:rsidR="00BA6F17" w:rsidRDefault="00BA6F17" w:rsidP="00BA6F17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, оказать консультацию.</w:t>
      </w:r>
    </w:p>
    <w:p w14:paraId="4657796C" w14:textId="77777777" w:rsidR="00BA6F17" w:rsidRDefault="00BA6F17" w:rsidP="00BA6F17">
      <w:pPr>
        <w:jc w:val="both"/>
        <w:rPr>
          <w:sz w:val="18"/>
          <w:szCs w:val="18"/>
        </w:rPr>
      </w:pPr>
      <w:r>
        <w:rPr>
          <w:sz w:val="18"/>
          <w:szCs w:val="18"/>
        </w:rPr>
        <w:t>(при необходимости)</w:t>
      </w:r>
    </w:p>
    <w:p w14:paraId="24D9FDA0" w14:textId="77777777" w:rsidR="00BA6F17" w:rsidRPr="00277A76" w:rsidRDefault="00BA6F17" w:rsidP="00BA6F17">
      <w:pPr>
        <w:jc w:val="both"/>
        <w:rPr>
          <w:sz w:val="28"/>
          <w:szCs w:val="28"/>
        </w:rPr>
      </w:pPr>
      <w:r w:rsidRPr="00277A76">
        <w:rPr>
          <w:sz w:val="28"/>
          <w:szCs w:val="28"/>
        </w:rPr>
        <w:t>Перечень представляемых документов:</w:t>
      </w:r>
    </w:p>
    <w:p w14:paraId="59E3B159" w14:textId="77777777" w:rsidR="00BA6F17" w:rsidRPr="00277A76" w:rsidRDefault="00BA6F17" w:rsidP="00BA6F17">
      <w:pPr>
        <w:pStyle w:val="2"/>
        <w:ind w:left="85" w:right="9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 п</w:t>
      </w:r>
      <w:r w:rsidRPr="00277A76">
        <w:rPr>
          <w:spacing w:val="-8"/>
          <w:sz w:val="28"/>
          <w:szCs w:val="28"/>
        </w:rPr>
        <w:t>роектная документа</w:t>
      </w:r>
      <w:r>
        <w:rPr>
          <w:spacing w:val="-8"/>
          <w:sz w:val="28"/>
          <w:szCs w:val="28"/>
        </w:rPr>
        <w:t>ция;</w:t>
      </w:r>
    </w:p>
    <w:p w14:paraId="0F179573" w14:textId="77777777" w:rsidR="00BA6F17" w:rsidRDefault="00BA6F17" w:rsidP="00BA6F17">
      <w:pPr>
        <w:pStyle w:val="table10"/>
        <w:ind w:left="85" w:right="9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 д</w:t>
      </w:r>
      <w:r w:rsidRPr="00D36C3F">
        <w:rPr>
          <w:spacing w:val="-8"/>
          <w:sz w:val="28"/>
          <w:szCs w:val="28"/>
        </w:rPr>
        <w:t>окумент, подтверждающий внесение платы</w:t>
      </w:r>
      <w:r>
        <w:rPr>
          <w:spacing w:val="-8"/>
          <w:sz w:val="28"/>
          <w:szCs w:val="28"/>
        </w:rPr>
        <w:t>.</w:t>
      </w:r>
    </w:p>
    <w:p w14:paraId="16CD28C2" w14:textId="77777777" w:rsidR="00BA6F17" w:rsidRPr="00D36C3F" w:rsidRDefault="00BA6F17" w:rsidP="00BA6F17">
      <w:pPr>
        <w:pStyle w:val="table10"/>
        <w:ind w:left="85" w:right="93"/>
        <w:jc w:val="both"/>
        <w:rPr>
          <w:spacing w:val="-8"/>
          <w:sz w:val="28"/>
          <w:szCs w:val="28"/>
        </w:rPr>
      </w:pPr>
    </w:p>
    <w:p w14:paraId="57A154FF" w14:textId="77777777" w:rsidR="00BA6F17" w:rsidRPr="00C01146" w:rsidRDefault="00BA6F17" w:rsidP="00BA6F17">
      <w:pPr>
        <w:ind w:left="360" w:hanging="360"/>
        <w:rPr>
          <w:sz w:val="28"/>
          <w:szCs w:val="28"/>
        </w:rPr>
      </w:pPr>
      <w:r w:rsidRPr="00C01146">
        <w:rPr>
          <w:sz w:val="28"/>
          <w:szCs w:val="28"/>
        </w:rPr>
        <w:t>Оплату гарантируем.</w:t>
      </w:r>
    </w:p>
    <w:p w14:paraId="63468F27" w14:textId="77777777" w:rsidR="00BA6F17" w:rsidRDefault="00BA6F17" w:rsidP="00BA6F17">
      <w:pPr>
        <w:jc w:val="both"/>
      </w:pPr>
      <w:r>
        <w:t>__________</w:t>
      </w:r>
      <w:r w:rsidRPr="00254B5B">
        <w:rPr>
          <w:u w:val="single"/>
        </w:rPr>
        <w:t>____</w:t>
      </w:r>
      <w:r>
        <w:t>______________</w:t>
      </w:r>
      <w:r>
        <w:tab/>
      </w:r>
      <w:r>
        <w:tab/>
        <w:t>_____________________</w:t>
      </w:r>
      <w:r>
        <w:tab/>
      </w:r>
      <w:r>
        <w:tab/>
        <w:t>____________________</w:t>
      </w:r>
    </w:p>
    <w:p w14:paraId="24EEC72D" w14:textId="77777777" w:rsidR="00BA6F17" w:rsidRPr="00254B5B" w:rsidRDefault="00BA6F17" w:rsidP="00BA6F17">
      <w:pPr>
        <w:jc w:val="both"/>
        <w:rPr>
          <w:sz w:val="18"/>
          <w:szCs w:val="18"/>
        </w:rPr>
      </w:pPr>
      <w:r>
        <w:rPr>
          <w:sz w:val="18"/>
          <w:szCs w:val="18"/>
        </w:rPr>
        <w:t>н</w:t>
      </w:r>
      <w:r w:rsidRPr="00254B5B">
        <w:rPr>
          <w:sz w:val="18"/>
          <w:szCs w:val="18"/>
        </w:rPr>
        <w:t>аимено</w:t>
      </w:r>
      <w:r>
        <w:rPr>
          <w:sz w:val="18"/>
          <w:szCs w:val="18"/>
        </w:rPr>
        <w:t>вание должности руководител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54B5B">
        <w:rPr>
          <w:sz w:val="18"/>
          <w:szCs w:val="18"/>
        </w:rPr>
        <w:t>подпись</w:t>
      </w:r>
      <w:r w:rsidRPr="00254B5B">
        <w:rPr>
          <w:sz w:val="18"/>
          <w:szCs w:val="18"/>
        </w:rPr>
        <w:tab/>
      </w:r>
      <w:r w:rsidRPr="00254B5B">
        <w:rPr>
          <w:sz w:val="18"/>
          <w:szCs w:val="18"/>
        </w:rPr>
        <w:tab/>
      </w:r>
      <w:r w:rsidRPr="00254B5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54B5B">
        <w:rPr>
          <w:sz w:val="18"/>
          <w:szCs w:val="18"/>
        </w:rPr>
        <w:t>инициалы, фамилия</w:t>
      </w:r>
    </w:p>
    <w:p w14:paraId="775BD46C" w14:textId="77777777" w:rsidR="00BA6F17" w:rsidRDefault="00BA6F17" w:rsidP="00BA6F17">
      <w:pPr>
        <w:jc w:val="both"/>
        <w:rPr>
          <w:sz w:val="16"/>
          <w:szCs w:val="16"/>
        </w:rPr>
      </w:pPr>
      <w:r w:rsidRPr="00254B5B">
        <w:rPr>
          <w:sz w:val="18"/>
          <w:szCs w:val="18"/>
        </w:rPr>
        <w:t xml:space="preserve"> заинтересованного лица</w:t>
      </w:r>
      <w:r w:rsidRPr="00254B5B">
        <w:rPr>
          <w:sz w:val="16"/>
          <w:szCs w:val="16"/>
        </w:rPr>
        <w:t xml:space="preserve"> </w:t>
      </w:r>
      <w:r w:rsidRPr="00254B5B">
        <w:rPr>
          <w:sz w:val="16"/>
          <w:szCs w:val="16"/>
        </w:rPr>
        <w:tab/>
      </w:r>
      <w:r w:rsidRPr="00254B5B">
        <w:rPr>
          <w:sz w:val="16"/>
          <w:szCs w:val="16"/>
        </w:rPr>
        <w:tab/>
      </w:r>
      <w:r w:rsidRPr="00254B5B">
        <w:rPr>
          <w:sz w:val="16"/>
          <w:szCs w:val="16"/>
        </w:rPr>
        <w:tab/>
      </w:r>
    </w:p>
    <w:p w14:paraId="18F13397" w14:textId="77777777" w:rsidR="00BA6F17" w:rsidRDefault="00BA6F17" w:rsidP="00BA6F17">
      <w:pPr>
        <w:jc w:val="both"/>
        <w:rPr>
          <w:sz w:val="16"/>
          <w:szCs w:val="16"/>
        </w:rPr>
      </w:pPr>
    </w:p>
    <w:p w14:paraId="7854E12C" w14:textId="77777777" w:rsidR="00BA6F17" w:rsidRPr="006D3C12" w:rsidRDefault="00BA6F17" w:rsidP="00BA6F17">
      <w:pPr>
        <w:jc w:val="both"/>
        <w:rPr>
          <w:sz w:val="21"/>
        </w:rPr>
      </w:pPr>
      <w:r w:rsidRPr="006D3C12">
        <w:rPr>
          <w:sz w:val="20"/>
        </w:rPr>
        <w:t>М.П.</w:t>
      </w:r>
    </w:p>
    <w:p w14:paraId="6B4F5376" w14:textId="77777777" w:rsidR="00BA6F17" w:rsidRDefault="00BA6F17" w:rsidP="00A53852">
      <w:pPr>
        <w:jc w:val="both"/>
        <w:rPr>
          <w:b/>
          <w:sz w:val="28"/>
          <w:szCs w:val="28"/>
        </w:rPr>
      </w:pPr>
    </w:p>
    <w:p w14:paraId="5D41C715" w14:textId="77777777" w:rsidR="00BA6F17" w:rsidRPr="00BA6F17" w:rsidRDefault="00BA6F17" w:rsidP="00BA6F17">
      <w:pPr>
        <w:ind w:left="5940"/>
        <w:rPr>
          <w:sz w:val="28"/>
        </w:rPr>
      </w:pPr>
      <w:r w:rsidRPr="00BA6F17">
        <w:rPr>
          <w:sz w:val="28"/>
        </w:rPr>
        <w:lastRenderedPageBreak/>
        <w:t xml:space="preserve">Главному государственному санитарному врачу </w:t>
      </w:r>
    </w:p>
    <w:p w14:paraId="3F7F5C27" w14:textId="77777777" w:rsidR="00BA6F17" w:rsidRPr="00BA6F17" w:rsidRDefault="00BA6F17" w:rsidP="00BA6F17">
      <w:pPr>
        <w:ind w:left="5940"/>
        <w:rPr>
          <w:sz w:val="28"/>
        </w:rPr>
      </w:pPr>
      <w:proofErr w:type="spellStart"/>
      <w:r w:rsidRPr="00BA6F17">
        <w:rPr>
          <w:sz w:val="28"/>
        </w:rPr>
        <w:t>Городокского</w:t>
      </w:r>
      <w:proofErr w:type="spellEnd"/>
      <w:r w:rsidRPr="00BA6F17">
        <w:rPr>
          <w:sz w:val="28"/>
        </w:rPr>
        <w:t xml:space="preserve"> района</w:t>
      </w:r>
    </w:p>
    <w:p w14:paraId="13FF10BF" w14:textId="1D33F753" w:rsidR="00BA6F17" w:rsidRPr="00BA6F17" w:rsidRDefault="00BA6F17" w:rsidP="00BA6F17">
      <w:pPr>
        <w:ind w:left="5760"/>
        <w:jc w:val="both"/>
        <w:rPr>
          <w:sz w:val="28"/>
        </w:rPr>
      </w:pPr>
      <w:r w:rsidRPr="00BA6F17">
        <w:rPr>
          <w:sz w:val="28"/>
        </w:rPr>
        <w:t xml:space="preserve">   </w:t>
      </w:r>
      <w:r w:rsidR="00A875AE" w:rsidRPr="00A875AE">
        <w:rPr>
          <w:sz w:val="28"/>
        </w:rPr>
        <w:t>Лаздин Е.В.</w:t>
      </w:r>
    </w:p>
    <w:p w14:paraId="3B323B4A" w14:textId="77777777" w:rsidR="00BA6F17" w:rsidRPr="00886061" w:rsidRDefault="00BA6F17" w:rsidP="00BA6F17">
      <w:pPr>
        <w:ind w:left="5664" w:firstLine="6"/>
        <w:jc w:val="both"/>
        <w:rPr>
          <w:b/>
          <w:sz w:val="28"/>
          <w:szCs w:val="24"/>
        </w:rPr>
      </w:pPr>
    </w:p>
    <w:p w14:paraId="11195FCD" w14:textId="77777777" w:rsidR="00BA6F17" w:rsidRPr="00062965" w:rsidRDefault="00BA6F17" w:rsidP="00BA6F17">
      <w:pPr>
        <w:jc w:val="both"/>
        <w:rPr>
          <w:b/>
          <w:szCs w:val="24"/>
        </w:rPr>
      </w:pPr>
      <w:r>
        <w:rPr>
          <w:b/>
          <w:szCs w:val="24"/>
        </w:rPr>
        <w:t>«____»____________ № ________</w:t>
      </w:r>
    </w:p>
    <w:p w14:paraId="157CEDC1" w14:textId="77777777" w:rsidR="00BA6F17" w:rsidRPr="00886061" w:rsidRDefault="00BA6F17" w:rsidP="00BA6F17">
      <w:pPr>
        <w:rPr>
          <w:b/>
          <w:sz w:val="28"/>
        </w:rPr>
      </w:pPr>
    </w:p>
    <w:p w14:paraId="74B9B404" w14:textId="77777777" w:rsidR="00BA6F17" w:rsidRPr="00886061" w:rsidRDefault="00BA6F17" w:rsidP="00BA6F17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14:paraId="133BF26B" w14:textId="77777777" w:rsidR="00BA6F17" w:rsidRDefault="00BA6F17" w:rsidP="00BA6F17">
      <w:pPr>
        <w:pStyle w:val="3"/>
        <w:rPr>
          <w:b/>
          <w:szCs w:val="24"/>
        </w:rPr>
      </w:pPr>
      <w:r w:rsidRPr="00886061">
        <w:rPr>
          <w:b/>
          <w:szCs w:val="24"/>
        </w:rPr>
        <w:t>о проведении административной процедуры</w:t>
      </w:r>
    </w:p>
    <w:p w14:paraId="7DCFBB2C" w14:textId="77777777" w:rsidR="00BA6F17" w:rsidRDefault="00BA6F17" w:rsidP="00BA6F17">
      <w:pPr>
        <w:pStyle w:val="newncpis1s2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о пункту </w:t>
      </w:r>
      <w:r>
        <w:rPr>
          <w:b/>
          <w:sz w:val="28"/>
          <w:szCs w:val="28"/>
        </w:rPr>
        <w:t xml:space="preserve">3.9.5  </w:t>
      </w:r>
      <w:r>
        <w:rPr>
          <w:sz w:val="28"/>
          <w:szCs w:val="28"/>
        </w:rPr>
        <w:t xml:space="preserve">«Единого перечня </w:t>
      </w:r>
      <w:r>
        <w:rPr>
          <w:sz w:val="30"/>
          <w:szCs w:val="30"/>
        </w:rPr>
        <w:t>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  <w:r>
        <w:rPr>
          <w:iCs/>
          <w:sz w:val="28"/>
          <w:szCs w:val="28"/>
        </w:rPr>
        <w:t xml:space="preserve"> (далее – Перечень).</w:t>
      </w:r>
    </w:p>
    <w:p w14:paraId="254C920E" w14:textId="77777777" w:rsidR="00BA6F17" w:rsidRPr="00475134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</w:t>
      </w:r>
      <w:r w:rsidRPr="0000721E">
        <w:rPr>
          <w:szCs w:val="24"/>
        </w:rPr>
        <w:t>________</w:t>
      </w:r>
      <w:r w:rsidRPr="0000721E">
        <w:rPr>
          <w:b/>
          <w:szCs w:val="24"/>
          <w:u w:val="single"/>
        </w:rPr>
        <w:t xml:space="preserve"> </w:t>
      </w:r>
      <w:r w:rsidRPr="00475134">
        <w:rPr>
          <w:b/>
          <w:szCs w:val="24"/>
        </w:rPr>
        <w:t>________________________</w:t>
      </w:r>
    </w:p>
    <w:p w14:paraId="058BDB5C" w14:textId="77777777" w:rsidR="00BA6F17" w:rsidRPr="003B6B87" w:rsidRDefault="00BA6F17" w:rsidP="00BA6F17">
      <w:pPr>
        <w:pStyle w:val="3"/>
        <w:jc w:val="left"/>
        <w:rPr>
          <w:szCs w:val="24"/>
        </w:rPr>
      </w:pPr>
    </w:p>
    <w:p w14:paraId="616B1BB5" w14:textId="77777777" w:rsidR="00BA6F17" w:rsidRPr="003B6B8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6512CCF0" w14:textId="77777777" w:rsidR="00BA6F17" w:rsidRPr="003B6B87" w:rsidRDefault="00BA6F17" w:rsidP="00BA6F17">
      <w:pPr>
        <w:pStyle w:val="3"/>
        <w:jc w:val="left"/>
        <w:rPr>
          <w:szCs w:val="24"/>
        </w:rPr>
      </w:pPr>
    </w:p>
    <w:p w14:paraId="1D4CF964" w14:textId="77777777" w:rsidR="00BA6F1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>
        <w:rPr>
          <w:szCs w:val="24"/>
        </w:rPr>
        <w:t xml:space="preserve">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___</w:t>
      </w:r>
      <w:r>
        <w:rPr>
          <w:szCs w:val="24"/>
        </w:rPr>
        <w:t>____</w:t>
      </w:r>
      <w:r w:rsidRPr="003B6B87">
        <w:rPr>
          <w:szCs w:val="24"/>
        </w:rPr>
        <w:t>_________________________________</w:t>
      </w:r>
    </w:p>
    <w:p w14:paraId="2D0841E1" w14:textId="77777777" w:rsidR="00BA6F17" w:rsidRPr="003B6B87" w:rsidRDefault="00BA6F17" w:rsidP="00BA6F17">
      <w:pPr>
        <w:pStyle w:val="3"/>
        <w:jc w:val="left"/>
        <w:rPr>
          <w:szCs w:val="24"/>
        </w:rPr>
      </w:pPr>
    </w:p>
    <w:p w14:paraId="30D41255" w14:textId="77777777" w:rsidR="00BA6F17" w:rsidRPr="003B6B8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52D00631" w14:textId="77777777" w:rsidR="00BA6F17" w:rsidRDefault="00BA6F17" w:rsidP="00BA6F17">
      <w:pPr>
        <w:pBdr>
          <w:bottom w:val="single" w:sz="12" w:space="0" w:color="auto"/>
        </w:pBdr>
        <w:rPr>
          <w:sz w:val="28"/>
          <w:szCs w:val="24"/>
        </w:rPr>
      </w:pPr>
    </w:p>
    <w:p w14:paraId="118A724D" w14:textId="77777777" w:rsidR="00BA6F17" w:rsidRPr="00886061" w:rsidRDefault="00BA6F17" w:rsidP="00BA6F17">
      <w:pPr>
        <w:pBdr>
          <w:bottom w:val="single" w:sz="12" w:space="0" w:color="auto"/>
        </w:pBdr>
        <w:jc w:val="both"/>
        <w:rPr>
          <w:sz w:val="28"/>
          <w:szCs w:val="24"/>
        </w:rPr>
      </w:pPr>
      <w:r w:rsidRPr="003B6B87">
        <w:rPr>
          <w:sz w:val="28"/>
          <w:szCs w:val="24"/>
        </w:rPr>
        <w:t>Наименование государственного органа (организации), осуществившего государственную</w:t>
      </w:r>
      <w:r w:rsidRPr="00886061">
        <w:rPr>
          <w:sz w:val="28"/>
          <w:szCs w:val="24"/>
        </w:rPr>
        <w:t xml:space="preserve"> регистрацию</w:t>
      </w:r>
      <w:r>
        <w:rPr>
          <w:sz w:val="28"/>
          <w:szCs w:val="24"/>
        </w:rPr>
        <w:t xml:space="preserve"> субъекта, </w:t>
      </w:r>
      <w:r w:rsidRPr="00886061">
        <w:rPr>
          <w:sz w:val="28"/>
          <w:szCs w:val="24"/>
        </w:rPr>
        <w:t xml:space="preserve"> 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</w:p>
    <w:p w14:paraId="074FA80D" w14:textId="77777777" w:rsidR="00BA6F17" w:rsidRPr="009D0FED" w:rsidRDefault="00BA6F17" w:rsidP="00BA6F17">
      <w:pPr>
        <w:pBdr>
          <w:bottom w:val="single" w:sz="12" w:space="0" w:color="auto"/>
        </w:pBdr>
        <w:jc w:val="both"/>
        <w:rPr>
          <w:b/>
          <w:color w:val="0070C0"/>
          <w:sz w:val="28"/>
          <w:szCs w:val="24"/>
        </w:rPr>
      </w:pPr>
    </w:p>
    <w:p w14:paraId="15EEB76B" w14:textId="77777777" w:rsidR="00BA6F17" w:rsidRPr="00886061" w:rsidRDefault="00BA6F17" w:rsidP="00BA6F17">
      <w:pPr>
        <w:jc w:val="center"/>
        <w:rPr>
          <w:sz w:val="28"/>
          <w:szCs w:val="24"/>
        </w:rPr>
      </w:pPr>
    </w:p>
    <w:p w14:paraId="01FF3C4C" w14:textId="77777777" w:rsidR="00BA6F17" w:rsidRPr="00886061" w:rsidRDefault="00BA6F17" w:rsidP="00BA6F17">
      <w:pPr>
        <w:jc w:val="center"/>
        <w:rPr>
          <w:sz w:val="32"/>
        </w:rPr>
      </w:pPr>
      <w:r>
        <w:rPr>
          <w:b/>
          <w:sz w:val="28"/>
          <w:szCs w:val="24"/>
          <w:u w:val="single"/>
        </w:rPr>
        <w:t>____________</w:t>
      </w:r>
      <w:r w:rsidRPr="00886061">
        <w:rPr>
          <w:sz w:val="28"/>
          <w:szCs w:val="24"/>
        </w:rPr>
        <w:t>____________________________________________________________</w:t>
      </w:r>
    </w:p>
    <w:p w14:paraId="37B8DA78" w14:textId="77777777" w:rsidR="00BA6F17" w:rsidRPr="000D13D9" w:rsidRDefault="00BA6F17" w:rsidP="00BA6F17">
      <w:pPr>
        <w:pBdr>
          <w:bottom w:val="single" w:sz="12" w:space="0" w:color="auto"/>
        </w:pBdr>
        <w:rPr>
          <w:sz w:val="28"/>
          <w:szCs w:val="24"/>
        </w:rPr>
      </w:pPr>
    </w:p>
    <w:p w14:paraId="49A2038A" w14:textId="77777777" w:rsidR="00BA6F17" w:rsidRPr="004157D5" w:rsidRDefault="00BA6F17" w:rsidP="00BA6F17">
      <w:pPr>
        <w:jc w:val="both"/>
        <w:rPr>
          <w:b/>
          <w:sz w:val="28"/>
          <w:szCs w:val="28"/>
        </w:rPr>
      </w:pPr>
      <w:r w:rsidRPr="00005DFE">
        <w:rPr>
          <w:b/>
          <w:sz w:val="28"/>
          <w:szCs w:val="28"/>
        </w:rPr>
        <w:t>Прошу осуществить административную процедуру (пункт 3.9.5 Перечня)</w:t>
      </w:r>
      <w:r w:rsidRPr="00741C3C">
        <w:rPr>
          <w:b/>
          <w:sz w:val="28"/>
          <w:szCs w:val="28"/>
        </w:rPr>
        <w:t xml:space="preserve"> </w:t>
      </w:r>
      <w:r w:rsidRPr="00333889">
        <w:rPr>
          <w:color w:val="000000"/>
          <w:sz w:val="28"/>
          <w:shd w:val="clear" w:color="auto" w:fill="FFFFFF"/>
        </w:rPr>
        <w:t>получение заключения о соответствии принимаемого в эксплуатацию объекта строительства требованиям законодательства в области санитарно-эпидемиологического благополучия населения</w:t>
      </w:r>
      <w:r>
        <w:rPr>
          <w:color w:val="000000"/>
          <w:sz w:val="28"/>
          <w:shd w:val="clear" w:color="auto" w:fill="FFFFFF"/>
        </w:rPr>
        <w:t xml:space="preserve">; </w:t>
      </w:r>
      <w:r w:rsidRPr="00172B67">
        <w:rPr>
          <w:b/>
          <w:color w:val="0070C0"/>
          <w:sz w:val="28"/>
          <w:szCs w:val="28"/>
        </w:rPr>
        <w:t xml:space="preserve"> </w:t>
      </w:r>
    </w:p>
    <w:p w14:paraId="676E9CB9" w14:textId="77777777" w:rsidR="00BA6F17" w:rsidRPr="000901C7" w:rsidRDefault="00BA6F17" w:rsidP="00BA6F17">
      <w:pPr>
        <w:jc w:val="both"/>
        <w:rPr>
          <w:sz w:val="10"/>
          <w:szCs w:val="10"/>
        </w:rPr>
      </w:pPr>
    </w:p>
    <w:p w14:paraId="197F4C03" w14:textId="77777777" w:rsidR="00BA6F17" w:rsidRPr="00424704" w:rsidRDefault="00BA6F17" w:rsidP="00BA6F17">
      <w:pPr>
        <w:pStyle w:val="3"/>
        <w:pBdr>
          <w:bottom w:val="single" w:sz="12" w:space="1" w:color="auto"/>
        </w:pBdr>
        <w:rPr>
          <w:b/>
          <w:sz w:val="20"/>
        </w:rPr>
      </w:pPr>
    </w:p>
    <w:p w14:paraId="4393CAA8" w14:textId="77777777" w:rsidR="00BA6F17" w:rsidRPr="00005DFE" w:rsidRDefault="00BA6F17" w:rsidP="00BA6F17">
      <w:pPr>
        <w:pStyle w:val="3"/>
        <w:rPr>
          <w:sz w:val="18"/>
          <w:szCs w:val="18"/>
        </w:rPr>
      </w:pPr>
      <w:r w:rsidRPr="00005DFE">
        <w:rPr>
          <w:sz w:val="18"/>
          <w:szCs w:val="18"/>
        </w:rPr>
        <w:t xml:space="preserve">наименование объекта, производства, технологической линии </w:t>
      </w:r>
    </w:p>
    <w:p w14:paraId="17D27862" w14:textId="77777777" w:rsidR="00BA6F17" w:rsidRPr="00005DFE" w:rsidRDefault="00BA6F17" w:rsidP="00BA6F17">
      <w:pPr>
        <w:pStyle w:val="3"/>
        <w:rPr>
          <w:sz w:val="24"/>
          <w:szCs w:val="24"/>
        </w:rPr>
      </w:pPr>
    </w:p>
    <w:p w14:paraId="006109EB" w14:textId="77777777" w:rsidR="00BA6F17" w:rsidRPr="00542CA6" w:rsidRDefault="00BA6F17" w:rsidP="00BA6F17">
      <w:pPr>
        <w:pStyle w:val="3"/>
        <w:jc w:val="left"/>
        <w:rPr>
          <w:szCs w:val="24"/>
        </w:rPr>
      </w:pPr>
      <w:r w:rsidRPr="00542CA6">
        <w:rPr>
          <w:szCs w:val="24"/>
        </w:rPr>
        <w:t>предоставляемые вместе с заявлением документы:</w:t>
      </w:r>
    </w:p>
    <w:p w14:paraId="25C62655" w14:textId="77777777" w:rsidR="00BA6F17" w:rsidRPr="00BA6F17" w:rsidRDefault="00BA6F17" w:rsidP="00BA6F17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BA6F17">
        <w:rPr>
          <w:sz w:val="28"/>
          <w:szCs w:val="28"/>
        </w:rPr>
        <w:t>проектная документация</w:t>
      </w:r>
    </w:p>
    <w:p w14:paraId="3DB959EE" w14:textId="77777777" w:rsidR="00BA6F17" w:rsidRPr="00BA6F17" w:rsidRDefault="00BA6F17" w:rsidP="00BA6F17">
      <w:pPr>
        <w:numPr>
          <w:ilvl w:val="0"/>
          <w:numId w:val="2"/>
        </w:numPr>
        <w:rPr>
          <w:sz w:val="28"/>
          <w:szCs w:val="28"/>
        </w:rPr>
      </w:pPr>
      <w:r w:rsidRPr="00BA6F17">
        <w:rPr>
          <w:sz w:val="28"/>
          <w:szCs w:val="28"/>
        </w:rPr>
        <w:t xml:space="preserve">протоколы лабораторных исследований (испытаний) питьевой воды из разводящей сети, определения содержания радона в воздухе жилых помещений, протоколы замеров  физических факторов и другие документы </w:t>
      </w:r>
    </w:p>
    <w:p w14:paraId="0ABBD987" w14:textId="77777777" w:rsidR="00BA6F17" w:rsidRPr="00062965" w:rsidRDefault="00BA6F17" w:rsidP="00BA6F17">
      <w:pPr>
        <w:ind w:left="360" w:hanging="360"/>
        <w:rPr>
          <w:b/>
          <w:szCs w:val="24"/>
        </w:rPr>
      </w:pPr>
    </w:p>
    <w:p w14:paraId="6394D041" w14:textId="77777777" w:rsidR="00BA6F17" w:rsidRDefault="00BA6F17" w:rsidP="00BA6F17">
      <w:pPr>
        <w:jc w:val="both"/>
      </w:pPr>
      <w:r>
        <w:t>___</w:t>
      </w:r>
      <w:r w:rsidRPr="009921CD">
        <w:rPr>
          <w:b/>
          <w:sz w:val="28"/>
          <w:u w:val="single"/>
        </w:rPr>
        <w:t>_______</w:t>
      </w:r>
      <w:r w:rsidRPr="009921CD">
        <w:t>__</w:t>
      </w:r>
      <w:r>
        <w:t>__________________</w:t>
      </w:r>
      <w:r>
        <w:tab/>
      </w:r>
      <w:r>
        <w:tab/>
        <w:t>_________________</w:t>
      </w:r>
      <w:r>
        <w:tab/>
      </w:r>
      <w:r>
        <w:tab/>
        <w:t>___________________</w:t>
      </w:r>
    </w:p>
    <w:p w14:paraId="5F064100" w14:textId="77777777" w:rsidR="00BA6F17" w:rsidRPr="00005DFE" w:rsidRDefault="00BA6F17" w:rsidP="00BA6F17">
      <w:pPr>
        <w:jc w:val="both"/>
        <w:rPr>
          <w:sz w:val="18"/>
          <w:szCs w:val="18"/>
        </w:rPr>
      </w:pPr>
      <w:r w:rsidRPr="00005DFE">
        <w:rPr>
          <w:sz w:val="18"/>
          <w:szCs w:val="18"/>
        </w:rPr>
        <w:t>Наименование должности руководителя</w:t>
      </w:r>
      <w:r w:rsidRPr="00005DFE">
        <w:rPr>
          <w:sz w:val="18"/>
          <w:szCs w:val="18"/>
        </w:rPr>
        <w:tab/>
      </w:r>
      <w:r w:rsidRPr="00005DFE">
        <w:rPr>
          <w:sz w:val="18"/>
          <w:szCs w:val="18"/>
        </w:rPr>
        <w:tab/>
      </w:r>
      <w:r w:rsidRPr="00005DFE">
        <w:rPr>
          <w:sz w:val="18"/>
          <w:szCs w:val="18"/>
        </w:rPr>
        <w:tab/>
      </w:r>
      <w:r w:rsidRPr="00005DFE">
        <w:rPr>
          <w:sz w:val="18"/>
          <w:szCs w:val="18"/>
        </w:rPr>
        <w:tab/>
        <w:t>подпись</w:t>
      </w:r>
      <w:r w:rsidRPr="00005DFE">
        <w:rPr>
          <w:sz w:val="18"/>
          <w:szCs w:val="18"/>
        </w:rPr>
        <w:tab/>
      </w:r>
      <w:r w:rsidRPr="00005DFE">
        <w:rPr>
          <w:sz w:val="18"/>
          <w:szCs w:val="18"/>
        </w:rPr>
        <w:tab/>
      </w:r>
      <w:r w:rsidRPr="00005DFE">
        <w:rPr>
          <w:sz w:val="18"/>
          <w:szCs w:val="18"/>
        </w:rPr>
        <w:tab/>
        <w:t>инициалы, фамилия</w:t>
      </w:r>
    </w:p>
    <w:p w14:paraId="0DF892B7" w14:textId="77777777" w:rsidR="00BA6F17" w:rsidRPr="00005DFE" w:rsidRDefault="00BA6F17" w:rsidP="00BA6F17">
      <w:pPr>
        <w:jc w:val="both"/>
        <w:rPr>
          <w:sz w:val="21"/>
        </w:rPr>
      </w:pPr>
      <w:r w:rsidRPr="00005DFE">
        <w:rPr>
          <w:sz w:val="18"/>
          <w:szCs w:val="18"/>
        </w:rPr>
        <w:t xml:space="preserve"> заинтересованного лица</w:t>
      </w:r>
      <w:r w:rsidRPr="00005DFE">
        <w:rPr>
          <w:sz w:val="16"/>
          <w:szCs w:val="16"/>
        </w:rPr>
        <w:t xml:space="preserve"> </w:t>
      </w:r>
      <w:r w:rsidRPr="00005DFE">
        <w:rPr>
          <w:sz w:val="16"/>
          <w:szCs w:val="16"/>
        </w:rPr>
        <w:tab/>
      </w:r>
      <w:r w:rsidRPr="00005DFE">
        <w:rPr>
          <w:sz w:val="16"/>
          <w:szCs w:val="16"/>
        </w:rPr>
        <w:tab/>
      </w:r>
      <w:r w:rsidRPr="00005DFE">
        <w:rPr>
          <w:sz w:val="16"/>
          <w:szCs w:val="16"/>
        </w:rPr>
        <w:tab/>
      </w:r>
      <w:r w:rsidRPr="00005DFE">
        <w:rPr>
          <w:sz w:val="21"/>
        </w:rPr>
        <w:tab/>
      </w:r>
      <w:r w:rsidRPr="00005DFE">
        <w:rPr>
          <w:sz w:val="21"/>
        </w:rPr>
        <w:tab/>
      </w:r>
      <w:r w:rsidRPr="00005DFE">
        <w:rPr>
          <w:sz w:val="21"/>
        </w:rPr>
        <w:tab/>
      </w:r>
    </w:p>
    <w:p w14:paraId="142137AC" w14:textId="77777777" w:rsidR="00BA6F17" w:rsidRDefault="00BA6F17" w:rsidP="00BA6F17">
      <w:pPr>
        <w:jc w:val="both"/>
        <w:rPr>
          <w:sz w:val="21"/>
        </w:rPr>
      </w:pPr>
    </w:p>
    <w:p w14:paraId="59617602" w14:textId="77777777" w:rsidR="00BA6F17" w:rsidRPr="00BA6F17" w:rsidRDefault="00BA6F17" w:rsidP="00BA6F17">
      <w:pPr>
        <w:rPr>
          <w:sz w:val="20"/>
        </w:rPr>
      </w:pPr>
      <w:r w:rsidRPr="00BA6F17">
        <w:rPr>
          <w:sz w:val="20"/>
        </w:rPr>
        <w:t>М.П.</w:t>
      </w:r>
    </w:p>
    <w:p w14:paraId="0AF9113B" w14:textId="77777777" w:rsidR="00BA6F17" w:rsidRDefault="00BA6F17" w:rsidP="00A53852">
      <w:pPr>
        <w:jc w:val="both"/>
        <w:rPr>
          <w:b/>
          <w:sz w:val="28"/>
          <w:szCs w:val="28"/>
        </w:rPr>
      </w:pPr>
    </w:p>
    <w:p w14:paraId="1016CA7F" w14:textId="77777777" w:rsidR="00BA6F17" w:rsidRPr="00BA6F17" w:rsidRDefault="00BA6F17" w:rsidP="00BA6F17">
      <w:pPr>
        <w:ind w:left="5940"/>
        <w:rPr>
          <w:sz w:val="28"/>
        </w:rPr>
      </w:pPr>
      <w:r w:rsidRPr="00BA6F17">
        <w:rPr>
          <w:sz w:val="28"/>
        </w:rPr>
        <w:lastRenderedPageBreak/>
        <w:t xml:space="preserve">Главному государственному санитарному врачу </w:t>
      </w:r>
    </w:p>
    <w:p w14:paraId="5563173E" w14:textId="77777777" w:rsidR="00BA6F17" w:rsidRPr="00BA6F17" w:rsidRDefault="00BA6F17" w:rsidP="00BA6F17">
      <w:pPr>
        <w:ind w:left="5940"/>
        <w:rPr>
          <w:sz w:val="28"/>
        </w:rPr>
      </w:pPr>
      <w:proofErr w:type="spellStart"/>
      <w:r w:rsidRPr="00BA6F17">
        <w:rPr>
          <w:sz w:val="28"/>
        </w:rPr>
        <w:t>Городокского</w:t>
      </w:r>
      <w:proofErr w:type="spellEnd"/>
      <w:r w:rsidRPr="00BA6F17">
        <w:rPr>
          <w:sz w:val="28"/>
        </w:rPr>
        <w:t xml:space="preserve"> района</w:t>
      </w:r>
    </w:p>
    <w:p w14:paraId="557F8CB3" w14:textId="713C420C" w:rsidR="00BA6F17" w:rsidRPr="00BA6F17" w:rsidRDefault="00BA6F17" w:rsidP="00BA6F17">
      <w:pPr>
        <w:ind w:left="5760"/>
        <w:jc w:val="both"/>
        <w:rPr>
          <w:sz w:val="28"/>
        </w:rPr>
      </w:pPr>
      <w:r w:rsidRPr="00BA6F17">
        <w:rPr>
          <w:sz w:val="28"/>
        </w:rPr>
        <w:t xml:space="preserve">   </w:t>
      </w:r>
      <w:bookmarkStart w:id="2" w:name="_Hlk201143350"/>
      <w:r w:rsidR="00A875AE">
        <w:rPr>
          <w:sz w:val="28"/>
        </w:rPr>
        <w:t xml:space="preserve">Лаздин Е.В. </w:t>
      </w:r>
      <w:bookmarkEnd w:id="2"/>
    </w:p>
    <w:p w14:paraId="19458D71" w14:textId="77777777" w:rsidR="00BA6F17" w:rsidRPr="00062965" w:rsidRDefault="00BA6F17" w:rsidP="00BA6F17">
      <w:pPr>
        <w:jc w:val="both"/>
        <w:rPr>
          <w:b/>
          <w:szCs w:val="24"/>
        </w:rPr>
      </w:pPr>
      <w:r>
        <w:rPr>
          <w:b/>
          <w:szCs w:val="24"/>
        </w:rPr>
        <w:t xml:space="preserve"> «____»____________ № ________</w:t>
      </w:r>
    </w:p>
    <w:p w14:paraId="1C4FD66F" w14:textId="77777777" w:rsidR="00BA6F17" w:rsidRPr="00886061" w:rsidRDefault="00BA6F17" w:rsidP="00BA6F17">
      <w:pPr>
        <w:rPr>
          <w:b/>
          <w:sz w:val="28"/>
        </w:rPr>
      </w:pPr>
    </w:p>
    <w:p w14:paraId="3DE22482" w14:textId="77777777" w:rsidR="00BA6F17" w:rsidRPr="00886061" w:rsidRDefault="00BA6F17" w:rsidP="00BA6F17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14:paraId="279F744F" w14:textId="77777777" w:rsidR="00BA6F17" w:rsidRDefault="00BA6F17" w:rsidP="00BA6F17">
      <w:pPr>
        <w:pStyle w:val="3"/>
        <w:rPr>
          <w:b/>
          <w:szCs w:val="24"/>
        </w:rPr>
      </w:pPr>
      <w:r w:rsidRPr="00886061">
        <w:rPr>
          <w:b/>
          <w:szCs w:val="24"/>
        </w:rPr>
        <w:t>о проведении административной процедуры</w:t>
      </w:r>
    </w:p>
    <w:p w14:paraId="2B3DAF73" w14:textId="77777777" w:rsidR="00BA6F17" w:rsidRDefault="00BA6F17" w:rsidP="00BA6F17">
      <w:pPr>
        <w:pStyle w:val="newncpis1s2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о пункту </w:t>
      </w:r>
      <w:r>
        <w:rPr>
          <w:b/>
          <w:sz w:val="28"/>
          <w:szCs w:val="28"/>
        </w:rPr>
        <w:t xml:space="preserve">9.6.4 </w:t>
      </w:r>
      <w:r>
        <w:rPr>
          <w:sz w:val="28"/>
          <w:szCs w:val="28"/>
        </w:rPr>
        <w:t xml:space="preserve">«Единого перечня </w:t>
      </w:r>
      <w:r>
        <w:rPr>
          <w:sz w:val="30"/>
          <w:szCs w:val="30"/>
        </w:rPr>
        <w:t>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  <w:r>
        <w:rPr>
          <w:iCs/>
          <w:sz w:val="28"/>
          <w:szCs w:val="28"/>
        </w:rPr>
        <w:t xml:space="preserve"> (далее – Перечень).</w:t>
      </w:r>
    </w:p>
    <w:p w14:paraId="7880A3D1" w14:textId="77777777" w:rsidR="00BA6F17" w:rsidRPr="00BF3382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</w:t>
      </w:r>
      <w:r w:rsidRPr="0000721E">
        <w:rPr>
          <w:szCs w:val="24"/>
        </w:rPr>
        <w:t>________</w:t>
      </w:r>
      <w:r w:rsidRPr="0000721E">
        <w:rPr>
          <w:b/>
          <w:szCs w:val="24"/>
          <w:u w:val="single"/>
        </w:rPr>
        <w:t xml:space="preserve"> </w:t>
      </w:r>
      <w:r w:rsidRPr="00BF3382">
        <w:rPr>
          <w:szCs w:val="24"/>
        </w:rPr>
        <w:t>________________________</w:t>
      </w:r>
    </w:p>
    <w:p w14:paraId="7A198F58" w14:textId="77777777" w:rsidR="00BA6F17" w:rsidRPr="003B6B87" w:rsidRDefault="00BA6F17" w:rsidP="00BA6F17">
      <w:pPr>
        <w:pStyle w:val="3"/>
        <w:jc w:val="left"/>
        <w:rPr>
          <w:szCs w:val="24"/>
        </w:rPr>
      </w:pPr>
    </w:p>
    <w:p w14:paraId="419D1E13" w14:textId="77777777" w:rsidR="00BA6F17" w:rsidRPr="003B6B8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4397A987" w14:textId="77777777" w:rsidR="00BA6F17" w:rsidRPr="003B6B87" w:rsidRDefault="00BA6F17" w:rsidP="00BA6F17">
      <w:pPr>
        <w:pStyle w:val="3"/>
        <w:jc w:val="left"/>
        <w:rPr>
          <w:szCs w:val="24"/>
        </w:rPr>
      </w:pPr>
    </w:p>
    <w:p w14:paraId="2C4F65BA" w14:textId="77777777" w:rsidR="00BA6F1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>
        <w:rPr>
          <w:szCs w:val="24"/>
        </w:rPr>
        <w:t xml:space="preserve">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___</w:t>
      </w:r>
      <w:r>
        <w:rPr>
          <w:szCs w:val="24"/>
        </w:rPr>
        <w:t>____</w:t>
      </w:r>
      <w:r w:rsidRPr="003B6B87">
        <w:rPr>
          <w:szCs w:val="24"/>
        </w:rPr>
        <w:t>_________________________________</w:t>
      </w:r>
    </w:p>
    <w:p w14:paraId="7CFE678F" w14:textId="77777777" w:rsidR="00BA6F17" w:rsidRPr="003B6B87" w:rsidRDefault="00BA6F17" w:rsidP="00BA6F17">
      <w:pPr>
        <w:pStyle w:val="3"/>
        <w:jc w:val="left"/>
        <w:rPr>
          <w:szCs w:val="24"/>
        </w:rPr>
      </w:pPr>
    </w:p>
    <w:p w14:paraId="46D7D4BB" w14:textId="77777777" w:rsidR="00BA6F17" w:rsidRPr="003B6B8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6108E678" w14:textId="77777777" w:rsidR="00BA6F17" w:rsidRDefault="00BA6F17" w:rsidP="00BA6F17">
      <w:pPr>
        <w:pBdr>
          <w:bottom w:val="single" w:sz="12" w:space="0" w:color="auto"/>
        </w:pBdr>
        <w:rPr>
          <w:sz w:val="28"/>
          <w:szCs w:val="24"/>
        </w:rPr>
      </w:pPr>
    </w:p>
    <w:p w14:paraId="2D7E6FF2" w14:textId="77777777" w:rsidR="00BA6F17" w:rsidRPr="00886061" w:rsidRDefault="00BA6F17" w:rsidP="00BA6F17">
      <w:pPr>
        <w:pBdr>
          <w:bottom w:val="single" w:sz="12" w:space="0" w:color="auto"/>
        </w:pBdr>
        <w:jc w:val="both"/>
        <w:rPr>
          <w:sz w:val="28"/>
          <w:szCs w:val="24"/>
        </w:rPr>
      </w:pPr>
      <w:r w:rsidRPr="003B6B87">
        <w:rPr>
          <w:sz w:val="28"/>
          <w:szCs w:val="24"/>
        </w:rPr>
        <w:t>Наименование государственного органа (организации), осуществившего государственную</w:t>
      </w:r>
      <w:r w:rsidRPr="00886061">
        <w:rPr>
          <w:sz w:val="28"/>
          <w:szCs w:val="24"/>
        </w:rPr>
        <w:t xml:space="preserve"> регистрацию </w:t>
      </w:r>
      <w:r>
        <w:rPr>
          <w:sz w:val="28"/>
          <w:szCs w:val="24"/>
        </w:rPr>
        <w:t xml:space="preserve">субъекта, </w:t>
      </w:r>
      <w:r w:rsidRPr="00886061">
        <w:rPr>
          <w:sz w:val="28"/>
          <w:szCs w:val="24"/>
        </w:rPr>
        <w:t>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</w:p>
    <w:p w14:paraId="66997566" w14:textId="77777777" w:rsidR="00BA6F17" w:rsidRPr="009D0FED" w:rsidRDefault="00BA6F17" w:rsidP="00BA6F17">
      <w:pPr>
        <w:pBdr>
          <w:bottom w:val="single" w:sz="12" w:space="0" w:color="auto"/>
        </w:pBdr>
        <w:jc w:val="both"/>
        <w:rPr>
          <w:b/>
          <w:color w:val="0070C0"/>
          <w:sz w:val="28"/>
          <w:szCs w:val="24"/>
        </w:rPr>
      </w:pPr>
    </w:p>
    <w:p w14:paraId="2839A5C5" w14:textId="77777777" w:rsidR="00BA6F17" w:rsidRPr="00886061" w:rsidRDefault="00BA6F17" w:rsidP="00BA6F17">
      <w:pPr>
        <w:jc w:val="both"/>
        <w:rPr>
          <w:sz w:val="28"/>
          <w:szCs w:val="24"/>
        </w:rPr>
      </w:pPr>
    </w:p>
    <w:p w14:paraId="469936A1" w14:textId="77777777" w:rsidR="00BA6F17" w:rsidRPr="00886061" w:rsidRDefault="00BA6F17" w:rsidP="00BA6F17">
      <w:pPr>
        <w:jc w:val="both"/>
        <w:rPr>
          <w:sz w:val="32"/>
        </w:rPr>
      </w:pPr>
      <w:r>
        <w:rPr>
          <w:b/>
          <w:sz w:val="28"/>
          <w:szCs w:val="24"/>
          <w:u w:val="single"/>
        </w:rPr>
        <w:t>____________</w:t>
      </w:r>
      <w:r w:rsidRPr="00886061">
        <w:rPr>
          <w:sz w:val="28"/>
          <w:szCs w:val="24"/>
        </w:rPr>
        <w:t>____________________________________________________________</w:t>
      </w:r>
    </w:p>
    <w:p w14:paraId="7ED1A3F0" w14:textId="77777777" w:rsidR="00BA6F17" w:rsidRPr="000D13D9" w:rsidRDefault="00BA6F17" w:rsidP="00BA6F17">
      <w:pPr>
        <w:pBdr>
          <w:bottom w:val="single" w:sz="12" w:space="0" w:color="auto"/>
        </w:pBdr>
        <w:jc w:val="both"/>
        <w:rPr>
          <w:sz w:val="28"/>
          <w:szCs w:val="24"/>
        </w:rPr>
      </w:pPr>
    </w:p>
    <w:p w14:paraId="4B8B2C24" w14:textId="77777777" w:rsidR="00BA6F17" w:rsidRPr="00E748DD" w:rsidRDefault="00BA6F17" w:rsidP="00BA6F17">
      <w:pPr>
        <w:jc w:val="both"/>
        <w:rPr>
          <w:b/>
          <w:sz w:val="28"/>
          <w:szCs w:val="28"/>
        </w:rPr>
      </w:pPr>
      <w:proofErr w:type="gramStart"/>
      <w:r w:rsidRPr="00E748DD">
        <w:rPr>
          <w:b/>
          <w:sz w:val="28"/>
          <w:szCs w:val="28"/>
        </w:rPr>
        <w:t>Прошу  осуществить</w:t>
      </w:r>
      <w:proofErr w:type="gramEnd"/>
      <w:r w:rsidRPr="00E748DD">
        <w:rPr>
          <w:b/>
          <w:sz w:val="28"/>
          <w:szCs w:val="28"/>
        </w:rPr>
        <w:t xml:space="preserve">  административную  процедуру  (пункт 9.6.4.  Перечня) </w:t>
      </w:r>
    </w:p>
    <w:p w14:paraId="352947F5" w14:textId="77777777" w:rsidR="00BA6F17" w:rsidRPr="00E748DD" w:rsidRDefault="00BA6F17" w:rsidP="00BA6F17">
      <w:pPr>
        <w:jc w:val="both"/>
        <w:rPr>
          <w:b/>
          <w:sz w:val="28"/>
          <w:szCs w:val="28"/>
        </w:rPr>
      </w:pPr>
      <w:r w:rsidRPr="00E748DD">
        <w:rPr>
          <w:color w:val="000000"/>
          <w:sz w:val="28"/>
          <w:szCs w:val="28"/>
          <w:shd w:val="clear" w:color="auto" w:fill="FFFFFF"/>
        </w:rPr>
        <w:t>получение санитарно-гигиенического заключения по проекту санитарно-защитной зоны ядерной установки и (или) пункта хранения, санитарно-защитной зоны организации, сооружения и иного объекта, оказывающего воздействие на здоровье человека и окружающую среду, зоны санитарной охраны источника питьевого водоснабжения централизованных систем питьевого водоснабжения</w:t>
      </w:r>
    </w:p>
    <w:p w14:paraId="0BBA448B" w14:textId="77777777" w:rsidR="00BA6F17" w:rsidRPr="00E748DD" w:rsidRDefault="00BA6F17" w:rsidP="00BA6F17">
      <w:pPr>
        <w:jc w:val="both"/>
        <w:rPr>
          <w:sz w:val="28"/>
          <w:szCs w:val="28"/>
        </w:rPr>
      </w:pPr>
    </w:p>
    <w:p w14:paraId="03E4475D" w14:textId="77777777" w:rsidR="00BA6F17" w:rsidRPr="00424704" w:rsidRDefault="00BA6F17" w:rsidP="00BA6F17">
      <w:pPr>
        <w:pStyle w:val="3"/>
        <w:pBdr>
          <w:bottom w:val="single" w:sz="12" w:space="1" w:color="auto"/>
        </w:pBdr>
        <w:rPr>
          <w:b/>
          <w:sz w:val="20"/>
        </w:rPr>
      </w:pPr>
    </w:p>
    <w:p w14:paraId="67927D78" w14:textId="77777777" w:rsidR="00BA6F17" w:rsidRPr="00B17E01" w:rsidRDefault="00BA6F17" w:rsidP="00BA6F17">
      <w:pPr>
        <w:pStyle w:val="3"/>
        <w:rPr>
          <w:b/>
          <w:sz w:val="18"/>
          <w:szCs w:val="18"/>
        </w:rPr>
      </w:pPr>
      <w:r w:rsidRPr="00B17E01">
        <w:rPr>
          <w:b/>
          <w:sz w:val="18"/>
          <w:szCs w:val="18"/>
        </w:rPr>
        <w:t>наименование документа</w:t>
      </w:r>
    </w:p>
    <w:p w14:paraId="79E457C1" w14:textId="77777777" w:rsidR="00BA6F17" w:rsidRPr="00542CA6" w:rsidRDefault="00BA6F17" w:rsidP="00BA6F17">
      <w:pPr>
        <w:pStyle w:val="3"/>
        <w:jc w:val="left"/>
        <w:rPr>
          <w:szCs w:val="24"/>
        </w:rPr>
      </w:pPr>
      <w:r w:rsidRPr="00542CA6">
        <w:rPr>
          <w:szCs w:val="24"/>
        </w:rPr>
        <w:t>предоставляемые вместе с заявлением документы:</w:t>
      </w:r>
    </w:p>
    <w:p w14:paraId="48078E49" w14:textId="77777777" w:rsidR="00BA6F17" w:rsidRPr="00BA6F17" w:rsidRDefault="00BA6F17" w:rsidP="00BA6F17">
      <w:pPr>
        <w:numPr>
          <w:ilvl w:val="0"/>
          <w:numId w:val="3"/>
        </w:numPr>
        <w:pBdr>
          <w:bottom w:val="single" w:sz="12" w:space="5" w:color="auto"/>
        </w:pBdr>
        <w:jc w:val="both"/>
        <w:rPr>
          <w:sz w:val="28"/>
          <w:szCs w:val="24"/>
        </w:rPr>
      </w:pPr>
      <w:r w:rsidRPr="00BA6F17">
        <w:rPr>
          <w:sz w:val="28"/>
          <w:szCs w:val="24"/>
        </w:rPr>
        <w:t>обоснование границ санитарно-защитной зоны</w:t>
      </w:r>
    </w:p>
    <w:p w14:paraId="64EA5412" w14:textId="77777777" w:rsidR="00BA6F17" w:rsidRPr="00BA6F17" w:rsidRDefault="00BA6F17" w:rsidP="00BA6F17">
      <w:pPr>
        <w:numPr>
          <w:ilvl w:val="0"/>
          <w:numId w:val="3"/>
        </w:numPr>
        <w:pBdr>
          <w:bottom w:val="single" w:sz="12" w:space="5" w:color="auto"/>
        </w:pBdr>
        <w:jc w:val="both"/>
        <w:rPr>
          <w:sz w:val="28"/>
          <w:szCs w:val="24"/>
        </w:rPr>
      </w:pPr>
      <w:r w:rsidRPr="00BA6F17">
        <w:rPr>
          <w:sz w:val="28"/>
          <w:szCs w:val="24"/>
        </w:rPr>
        <w:t>проект санитарно-защитной зоны</w:t>
      </w:r>
    </w:p>
    <w:p w14:paraId="0CA8104E" w14:textId="77777777" w:rsidR="00BA6F17" w:rsidRPr="00BA6F17" w:rsidRDefault="00BA6F17" w:rsidP="00BA6F17">
      <w:pPr>
        <w:numPr>
          <w:ilvl w:val="0"/>
          <w:numId w:val="3"/>
        </w:numPr>
        <w:pBdr>
          <w:bottom w:val="single" w:sz="12" w:space="5" w:color="auto"/>
        </w:pBdr>
        <w:jc w:val="both"/>
        <w:rPr>
          <w:sz w:val="28"/>
          <w:szCs w:val="24"/>
        </w:rPr>
      </w:pPr>
      <w:r w:rsidRPr="00BA6F17">
        <w:rPr>
          <w:sz w:val="28"/>
          <w:szCs w:val="24"/>
        </w:rPr>
        <w:t xml:space="preserve">проект ЗСО источников питьевого водоснабжения </w:t>
      </w:r>
    </w:p>
    <w:p w14:paraId="26864B0B" w14:textId="77777777" w:rsidR="00BA6F17" w:rsidRPr="00BA6F17" w:rsidRDefault="00BA6F17" w:rsidP="00BA6F17">
      <w:pPr>
        <w:numPr>
          <w:ilvl w:val="0"/>
          <w:numId w:val="3"/>
        </w:numPr>
        <w:pBdr>
          <w:bottom w:val="single" w:sz="12" w:space="5" w:color="auto"/>
        </w:pBdr>
        <w:jc w:val="both"/>
        <w:rPr>
          <w:sz w:val="28"/>
          <w:szCs w:val="24"/>
        </w:rPr>
      </w:pPr>
      <w:r w:rsidRPr="00BA6F17">
        <w:rPr>
          <w:sz w:val="28"/>
          <w:szCs w:val="24"/>
        </w:rPr>
        <w:t>документ, подтверждающий внесение платы</w:t>
      </w:r>
    </w:p>
    <w:p w14:paraId="08F99C26" w14:textId="77777777" w:rsidR="00BA6F17" w:rsidRPr="00BA6F17" w:rsidRDefault="00BA6F17" w:rsidP="00BA6F17">
      <w:pPr>
        <w:ind w:left="360" w:hanging="360"/>
        <w:rPr>
          <w:sz w:val="28"/>
          <w:szCs w:val="24"/>
        </w:rPr>
      </w:pPr>
      <w:r w:rsidRPr="009921CD">
        <w:rPr>
          <w:sz w:val="28"/>
          <w:szCs w:val="24"/>
        </w:rPr>
        <w:t>Оплату гарантируем.</w:t>
      </w:r>
    </w:p>
    <w:p w14:paraId="6AE8054A" w14:textId="77777777" w:rsidR="00BA6F17" w:rsidRDefault="00BA6F17" w:rsidP="00BA6F17">
      <w:pPr>
        <w:jc w:val="both"/>
      </w:pPr>
    </w:p>
    <w:p w14:paraId="621FDD85" w14:textId="77777777" w:rsidR="00BA6F17" w:rsidRDefault="00BA6F17" w:rsidP="00BA6F17">
      <w:pPr>
        <w:jc w:val="both"/>
      </w:pPr>
      <w:r>
        <w:t>___</w:t>
      </w:r>
      <w:r w:rsidRPr="009921CD">
        <w:rPr>
          <w:b/>
          <w:sz w:val="28"/>
          <w:u w:val="single"/>
        </w:rPr>
        <w:t>_______</w:t>
      </w:r>
      <w:r w:rsidRPr="009921CD">
        <w:t>__</w:t>
      </w:r>
      <w:r>
        <w:t>__________________</w:t>
      </w:r>
      <w:r>
        <w:tab/>
      </w:r>
      <w:r>
        <w:tab/>
        <w:t>_________________</w:t>
      </w:r>
      <w:r>
        <w:tab/>
      </w:r>
      <w:r>
        <w:tab/>
        <w:t>___________________</w:t>
      </w:r>
    </w:p>
    <w:p w14:paraId="7B82180C" w14:textId="77777777" w:rsidR="00BA6F17" w:rsidRPr="00BA6F17" w:rsidRDefault="00BA6F17" w:rsidP="00BA6F17">
      <w:pPr>
        <w:jc w:val="both"/>
        <w:rPr>
          <w:sz w:val="18"/>
          <w:szCs w:val="18"/>
        </w:rPr>
      </w:pPr>
      <w:r w:rsidRPr="00BA6F17">
        <w:rPr>
          <w:sz w:val="18"/>
          <w:szCs w:val="18"/>
        </w:rPr>
        <w:t>Наименование должности руководителя</w:t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  <w:t>подпись</w:t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  <w:t>инициалы, фамилия</w:t>
      </w:r>
    </w:p>
    <w:p w14:paraId="48E1714E" w14:textId="77777777" w:rsidR="00BA6F17" w:rsidRPr="00BA6F17" w:rsidRDefault="00BA6F17" w:rsidP="00BA6F17">
      <w:pPr>
        <w:jc w:val="both"/>
        <w:rPr>
          <w:sz w:val="21"/>
        </w:rPr>
      </w:pPr>
      <w:r w:rsidRPr="00BA6F17">
        <w:rPr>
          <w:sz w:val="18"/>
          <w:szCs w:val="18"/>
        </w:rPr>
        <w:t xml:space="preserve"> заинтересованного лица</w:t>
      </w:r>
      <w:r w:rsidRPr="00BA6F17">
        <w:rPr>
          <w:sz w:val="16"/>
          <w:szCs w:val="16"/>
        </w:rPr>
        <w:t xml:space="preserve"> </w:t>
      </w:r>
      <w:r w:rsidRPr="00BA6F17">
        <w:rPr>
          <w:sz w:val="16"/>
          <w:szCs w:val="16"/>
        </w:rPr>
        <w:tab/>
      </w:r>
      <w:r w:rsidRPr="00BA6F17">
        <w:rPr>
          <w:sz w:val="16"/>
          <w:szCs w:val="16"/>
        </w:rPr>
        <w:tab/>
      </w:r>
      <w:r w:rsidRPr="00BA6F17">
        <w:rPr>
          <w:sz w:val="16"/>
          <w:szCs w:val="16"/>
        </w:rPr>
        <w:tab/>
      </w:r>
      <w:r w:rsidRPr="00BA6F17">
        <w:rPr>
          <w:sz w:val="21"/>
        </w:rPr>
        <w:tab/>
      </w:r>
      <w:r w:rsidRPr="00BA6F17">
        <w:rPr>
          <w:sz w:val="21"/>
        </w:rPr>
        <w:tab/>
      </w:r>
      <w:r w:rsidRPr="00BA6F17">
        <w:rPr>
          <w:sz w:val="21"/>
        </w:rPr>
        <w:tab/>
      </w:r>
    </w:p>
    <w:p w14:paraId="0BC49B60" w14:textId="77777777" w:rsidR="00BA6F17" w:rsidRPr="00BA6F17" w:rsidRDefault="00BA6F17" w:rsidP="00BA6F17">
      <w:pPr>
        <w:jc w:val="both"/>
        <w:rPr>
          <w:sz w:val="21"/>
        </w:rPr>
      </w:pPr>
    </w:p>
    <w:p w14:paraId="108963C8" w14:textId="77777777" w:rsidR="00BA6F17" w:rsidRPr="00BA6F17" w:rsidRDefault="00BA6F17" w:rsidP="00BA6F17">
      <w:pPr>
        <w:jc w:val="both"/>
        <w:rPr>
          <w:sz w:val="20"/>
        </w:rPr>
      </w:pPr>
      <w:r w:rsidRPr="00BA6F17">
        <w:rPr>
          <w:sz w:val="20"/>
        </w:rPr>
        <w:t>М.П.</w:t>
      </w:r>
    </w:p>
    <w:p w14:paraId="01C5A216" w14:textId="77777777" w:rsidR="00BA6F17" w:rsidRDefault="00BA6F17" w:rsidP="00A53852">
      <w:pPr>
        <w:jc w:val="both"/>
        <w:rPr>
          <w:b/>
          <w:sz w:val="28"/>
          <w:szCs w:val="28"/>
        </w:rPr>
      </w:pPr>
    </w:p>
    <w:p w14:paraId="15E7E2D6" w14:textId="77777777" w:rsidR="00BA6F17" w:rsidRPr="00881FFA" w:rsidRDefault="00BA6F17" w:rsidP="00BA6F17">
      <w:pPr>
        <w:jc w:val="both"/>
        <w:rPr>
          <w:b/>
          <w:color w:val="0070C0"/>
          <w:sz w:val="26"/>
        </w:rPr>
      </w:pPr>
    </w:p>
    <w:p w14:paraId="7BF5F219" w14:textId="77777777" w:rsidR="00BA6F17" w:rsidRPr="00BA6F17" w:rsidRDefault="00BA6F17" w:rsidP="00BA6F17">
      <w:pPr>
        <w:ind w:left="5940"/>
        <w:rPr>
          <w:sz w:val="28"/>
        </w:rPr>
      </w:pPr>
      <w:r w:rsidRPr="00BA6F17">
        <w:rPr>
          <w:sz w:val="28"/>
        </w:rPr>
        <w:t xml:space="preserve">Главному государственному санитарному врачу </w:t>
      </w:r>
    </w:p>
    <w:p w14:paraId="2555AF6E" w14:textId="77777777" w:rsidR="00BA6F17" w:rsidRPr="00BA6F17" w:rsidRDefault="00BA6F17" w:rsidP="00BA6F17">
      <w:pPr>
        <w:ind w:left="5940"/>
        <w:rPr>
          <w:sz w:val="28"/>
        </w:rPr>
      </w:pPr>
      <w:proofErr w:type="spellStart"/>
      <w:r w:rsidRPr="00BA6F17">
        <w:rPr>
          <w:sz w:val="28"/>
        </w:rPr>
        <w:t>Городокского</w:t>
      </w:r>
      <w:proofErr w:type="spellEnd"/>
      <w:r w:rsidRPr="00BA6F17">
        <w:rPr>
          <w:sz w:val="28"/>
        </w:rPr>
        <w:t xml:space="preserve"> района</w:t>
      </w:r>
    </w:p>
    <w:p w14:paraId="6337DCA9" w14:textId="5F57C98D" w:rsidR="00BA6F17" w:rsidRPr="00BA6F17" w:rsidRDefault="00BA6F17" w:rsidP="00BA6F17">
      <w:pPr>
        <w:ind w:left="5760"/>
        <w:jc w:val="both"/>
        <w:rPr>
          <w:sz w:val="28"/>
        </w:rPr>
      </w:pPr>
      <w:r w:rsidRPr="00BA6F17">
        <w:rPr>
          <w:sz w:val="28"/>
        </w:rPr>
        <w:t xml:space="preserve">   </w:t>
      </w:r>
      <w:r w:rsidR="00A875AE">
        <w:rPr>
          <w:sz w:val="28"/>
        </w:rPr>
        <w:t xml:space="preserve">Лаздин Е.В. </w:t>
      </w:r>
    </w:p>
    <w:p w14:paraId="71192718" w14:textId="77777777" w:rsidR="00BA6F17" w:rsidRPr="00062965" w:rsidRDefault="00BA6F17" w:rsidP="00BA6F17">
      <w:pPr>
        <w:jc w:val="both"/>
        <w:rPr>
          <w:b/>
          <w:szCs w:val="24"/>
        </w:rPr>
      </w:pPr>
      <w:r>
        <w:rPr>
          <w:b/>
          <w:szCs w:val="24"/>
        </w:rPr>
        <w:t xml:space="preserve"> «____»____________ № ________</w:t>
      </w:r>
    </w:p>
    <w:p w14:paraId="6CFDAC8B" w14:textId="77777777" w:rsidR="00BA6F17" w:rsidRPr="00886061" w:rsidRDefault="00BA6F17" w:rsidP="00BA6F17">
      <w:pPr>
        <w:rPr>
          <w:b/>
          <w:sz w:val="28"/>
        </w:rPr>
      </w:pPr>
    </w:p>
    <w:p w14:paraId="5AD12ED4" w14:textId="77777777" w:rsidR="00BA6F17" w:rsidRPr="009F7E85" w:rsidRDefault="00BA6F17" w:rsidP="00BA6F17">
      <w:pPr>
        <w:pStyle w:val="3"/>
        <w:rPr>
          <w:b/>
          <w:szCs w:val="28"/>
        </w:rPr>
      </w:pPr>
      <w:r w:rsidRPr="009F7E85">
        <w:rPr>
          <w:b/>
          <w:szCs w:val="28"/>
        </w:rPr>
        <w:t>Заявление</w:t>
      </w:r>
    </w:p>
    <w:p w14:paraId="25FE6F3B" w14:textId="77777777" w:rsidR="00BA6F17" w:rsidRPr="009F7E85" w:rsidRDefault="00BA6F17" w:rsidP="00BA6F17">
      <w:pPr>
        <w:pStyle w:val="newncpis1s2"/>
        <w:spacing w:before="0" w:beforeAutospacing="0" w:after="0" w:afterAutospacing="0"/>
        <w:jc w:val="center"/>
        <w:rPr>
          <w:b/>
          <w:sz w:val="28"/>
          <w:szCs w:val="28"/>
        </w:rPr>
      </w:pPr>
      <w:r w:rsidRPr="009F7E85">
        <w:rPr>
          <w:b/>
          <w:sz w:val="28"/>
          <w:szCs w:val="28"/>
        </w:rPr>
        <w:t>о проведении административной процедуры</w:t>
      </w:r>
    </w:p>
    <w:p w14:paraId="2CFDF9B6" w14:textId="77777777" w:rsidR="00BA6F17" w:rsidRDefault="00BA6F17" w:rsidP="00BA6F17">
      <w:pPr>
        <w:pStyle w:val="newncpis1s2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о пункту </w:t>
      </w:r>
      <w:r>
        <w:rPr>
          <w:b/>
          <w:sz w:val="28"/>
          <w:szCs w:val="28"/>
        </w:rPr>
        <w:t xml:space="preserve">9.6.5 </w:t>
      </w:r>
      <w:r>
        <w:rPr>
          <w:sz w:val="28"/>
          <w:szCs w:val="28"/>
        </w:rPr>
        <w:t xml:space="preserve">«Единого перечня </w:t>
      </w:r>
      <w:r>
        <w:rPr>
          <w:sz w:val="30"/>
          <w:szCs w:val="30"/>
        </w:rPr>
        <w:t>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  <w:r>
        <w:rPr>
          <w:iCs/>
          <w:sz w:val="28"/>
          <w:szCs w:val="28"/>
        </w:rPr>
        <w:t xml:space="preserve"> (далее – Перечень).</w:t>
      </w:r>
    </w:p>
    <w:p w14:paraId="26617557" w14:textId="77777777" w:rsidR="00BA6F1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_________________________________</w:t>
      </w:r>
    </w:p>
    <w:p w14:paraId="03DF4341" w14:textId="77777777" w:rsidR="00BA6F17" w:rsidRPr="003B6B87" w:rsidRDefault="00BA6F17" w:rsidP="00BA6F17">
      <w:pPr>
        <w:pStyle w:val="3"/>
        <w:jc w:val="left"/>
        <w:rPr>
          <w:szCs w:val="24"/>
        </w:rPr>
      </w:pPr>
    </w:p>
    <w:p w14:paraId="2723D461" w14:textId="77777777" w:rsidR="00BA6F17" w:rsidRPr="003B6B8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249756D2" w14:textId="77777777" w:rsidR="00BA6F17" w:rsidRPr="003B6B87" w:rsidRDefault="00BA6F17" w:rsidP="00BA6F17">
      <w:pPr>
        <w:pStyle w:val="3"/>
        <w:jc w:val="left"/>
        <w:rPr>
          <w:szCs w:val="24"/>
        </w:rPr>
      </w:pPr>
    </w:p>
    <w:p w14:paraId="5CEA7800" w14:textId="77777777" w:rsidR="00BA6F1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>
        <w:rPr>
          <w:szCs w:val="24"/>
        </w:rPr>
        <w:t xml:space="preserve">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________________________________________</w:t>
      </w:r>
    </w:p>
    <w:p w14:paraId="2A0A7D4E" w14:textId="77777777" w:rsidR="00BA6F17" w:rsidRPr="003B6B87" w:rsidRDefault="00BA6F17" w:rsidP="00BA6F17">
      <w:pPr>
        <w:pStyle w:val="3"/>
        <w:jc w:val="left"/>
        <w:rPr>
          <w:szCs w:val="24"/>
        </w:rPr>
      </w:pPr>
    </w:p>
    <w:p w14:paraId="6F75E2FD" w14:textId="77777777" w:rsidR="00BA6F17" w:rsidRPr="003B6B87" w:rsidRDefault="00BA6F17" w:rsidP="00BA6F1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1891F2F5" w14:textId="77777777" w:rsidR="00BA6F17" w:rsidRDefault="00BA6F17" w:rsidP="00BA6F17">
      <w:pPr>
        <w:pBdr>
          <w:bottom w:val="single" w:sz="12" w:space="0" w:color="auto"/>
        </w:pBdr>
        <w:rPr>
          <w:sz w:val="28"/>
          <w:szCs w:val="24"/>
        </w:rPr>
      </w:pPr>
    </w:p>
    <w:p w14:paraId="32225BF9" w14:textId="77777777" w:rsidR="00BA6F17" w:rsidRPr="00CA6EDE" w:rsidRDefault="00BA6F17" w:rsidP="00BA6F17">
      <w:pPr>
        <w:pBdr>
          <w:bottom w:val="single" w:sz="12" w:space="0" w:color="auto"/>
        </w:pBdr>
        <w:jc w:val="both"/>
        <w:rPr>
          <w:sz w:val="28"/>
          <w:szCs w:val="24"/>
        </w:rPr>
      </w:pPr>
      <w:r w:rsidRPr="00CA6EDE">
        <w:rPr>
          <w:sz w:val="28"/>
          <w:szCs w:val="24"/>
        </w:rPr>
        <w:t>Наименование государственного органа (организации), осуществившего государственную регистрацию субъекта, 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</w:p>
    <w:p w14:paraId="6B2F376C" w14:textId="77777777" w:rsidR="00BA6F17" w:rsidRPr="00CA6EDE" w:rsidRDefault="00BA6F17" w:rsidP="00BA6F17">
      <w:pPr>
        <w:pBdr>
          <w:bottom w:val="single" w:sz="12" w:space="0" w:color="auto"/>
        </w:pBdr>
        <w:jc w:val="both"/>
        <w:rPr>
          <w:sz w:val="28"/>
          <w:szCs w:val="24"/>
        </w:rPr>
      </w:pPr>
    </w:p>
    <w:p w14:paraId="0D6E0D85" w14:textId="77777777" w:rsidR="00BA6F17" w:rsidRPr="00CA6EDE" w:rsidRDefault="00BA6F17" w:rsidP="00BA6F17">
      <w:pPr>
        <w:jc w:val="both"/>
        <w:rPr>
          <w:sz w:val="32"/>
        </w:rPr>
      </w:pPr>
      <w:r w:rsidRPr="00CA6EDE">
        <w:rPr>
          <w:sz w:val="28"/>
          <w:szCs w:val="24"/>
        </w:rPr>
        <w:t>_________________________________________________________________________</w:t>
      </w:r>
    </w:p>
    <w:p w14:paraId="52094E5A" w14:textId="77777777" w:rsidR="00BA6F17" w:rsidRPr="00CA6EDE" w:rsidRDefault="00BA6F17" w:rsidP="00BA6F17">
      <w:pPr>
        <w:pBdr>
          <w:bottom w:val="single" w:sz="12" w:space="0" w:color="auto"/>
        </w:pBdr>
        <w:jc w:val="both"/>
        <w:rPr>
          <w:sz w:val="28"/>
          <w:szCs w:val="24"/>
        </w:rPr>
      </w:pPr>
    </w:p>
    <w:p w14:paraId="4A0FC4E3" w14:textId="77777777" w:rsidR="00BA6F17" w:rsidRPr="00BA6F17" w:rsidRDefault="00BA6F17" w:rsidP="00BA6F17">
      <w:pPr>
        <w:jc w:val="both"/>
        <w:rPr>
          <w:b/>
          <w:sz w:val="28"/>
          <w:szCs w:val="28"/>
        </w:rPr>
      </w:pPr>
      <w:r w:rsidRPr="006B6CA6">
        <w:rPr>
          <w:sz w:val="28"/>
          <w:szCs w:val="28"/>
        </w:rPr>
        <w:t xml:space="preserve">Прошу </w:t>
      </w:r>
      <w:r w:rsidRPr="0031031F">
        <w:rPr>
          <w:sz w:val="28"/>
          <w:szCs w:val="28"/>
        </w:rPr>
        <w:t>осуществить административную процедуру</w:t>
      </w:r>
      <w:r w:rsidRPr="00A4490C">
        <w:rPr>
          <w:b/>
          <w:sz w:val="28"/>
          <w:szCs w:val="28"/>
        </w:rPr>
        <w:t xml:space="preserve"> </w:t>
      </w:r>
      <w:r w:rsidRPr="00BA6F17">
        <w:rPr>
          <w:sz w:val="28"/>
          <w:szCs w:val="24"/>
        </w:rPr>
        <w:t xml:space="preserve">(пункт </w:t>
      </w:r>
      <w:r w:rsidRPr="00BA6F17">
        <w:rPr>
          <w:b/>
          <w:sz w:val="28"/>
          <w:szCs w:val="24"/>
        </w:rPr>
        <w:t>9.6.5</w:t>
      </w:r>
      <w:r w:rsidRPr="00BA6F17">
        <w:rPr>
          <w:sz w:val="28"/>
          <w:szCs w:val="24"/>
        </w:rPr>
        <w:t xml:space="preserve"> административных процедур) </w:t>
      </w:r>
      <w:r w:rsidRPr="00BA6F17">
        <w:rPr>
          <w:sz w:val="28"/>
          <w:szCs w:val="28"/>
        </w:rPr>
        <w:t xml:space="preserve">получение санитарно-гигиенического заключения об условиях труда работающих </w:t>
      </w:r>
    </w:p>
    <w:p w14:paraId="5A010B69" w14:textId="77777777" w:rsidR="00BA6F17" w:rsidRPr="000901C7" w:rsidRDefault="00BA6F17" w:rsidP="00BA6F17">
      <w:pPr>
        <w:jc w:val="both"/>
        <w:rPr>
          <w:sz w:val="10"/>
          <w:szCs w:val="10"/>
        </w:rPr>
      </w:pPr>
    </w:p>
    <w:p w14:paraId="751F97E7" w14:textId="77777777" w:rsidR="00BA6F17" w:rsidRDefault="00BA6F17" w:rsidP="00BA6F17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14:paraId="5813742D" w14:textId="77777777" w:rsidR="00BA6F17" w:rsidRDefault="00BA6F17" w:rsidP="00BA6F17">
      <w:pPr>
        <w:pStyle w:val="3"/>
        <w:rPr>
          <w:b/>
          <w:sz w:val="18"/>
          <w:szCs w:val="18"/>
        </w:rPr>
      </w:pPr>
      <w:r w:rsidRPr="001F2329">
        <w:rPr>
          <w:b/>
          <w:sz w:val="18"/>
          <w:szCs w:val="18"/>
        </w:rPr>
        <w:t xml:space="preserve">наименование участка, производства предприятия </w:t>
      </w:r>
    </w:p>
    <w:p w14:paraId="7D5CB48A" w14:textId="77777777" w:rsidR="00BA6F17" w:rsidRPr="001F2329" w:rsidRDefault="00BA6F17" w:rsidP="00BA6F17">
      <w:pPr>
        <w:pStyle w:val="3"/>
        <w:rPr>
          <w:b/>
          <w:sz w:val="18"/>
          <w:szCs w:val="18"/>
        </w:rPr>
      </w:pPr>
    </w:p>
    <w:p w14:paraId="68871C4C" w14:textId="77777777" w:rsidR="00BA6F17" w:rsidRDefault="00BA6F17" w:rsidP="00BA6F17">
      <w:pPr>
        <w:pStyle w:val="3"/>
        <w:jc w:val="left"/>
        <w:rPr>
          <w:szCs w:val="24"/>
        </w:rPr>
      </w:pPr>
      <w:r w:rsidRPr="00542CA6">
        <w:rPr>
          <w:szCs w:val="24"/>
        </w:rPr>
        <w:t>предоставляемые вместе с заявлением документы:</w:t>
      </w:r>
    </w:p>
    <w:p w14:paraId="22558DB7" w14:textId="77777777" w:rsidR="00BA6F17" w:rsidRPr="00BA6F17" w:rsidRDefault="00BA6F17" w:rsidP="00BA6F17">
      <w:pPr>
        <w:pStyle w:val="3"/>
        <w:numPr>
          <w:ilvl w:val="0"/>
          <w:numId w:val="4"/>
        </w:numPr>
        <w:jc w:val="both"/>
        <w:rPr>
          <w:szCs w:val="24"/>
        </w:rPr>
      </w:pPr>
      <w:r w:rsidRPr="00BA6F17">
        <w:rPr>
          <w:szCs w:val="24"/>
        </w:rPr>
        <w:t>описание условий труда, технологического процесса производства</w:t>
      </w:r>
    </w:p>
    <w:p w14:paraId="472A73DB" w14:textId="77777777" w:rsidR="00BA6F17" w:rsidRPr="00BA6F17" w:rsidRDefault="00BA6F17" w:rsidP="00BA6F17">
      <w:pPr>
        <w:pStyle w:val="3"/>
        <w:numPr>
          <w:ilvl w:val="0"/>
          <w:numId w:val="4"/>
        </w:numPr>
        <w:jc w:val="both"/>
        <w:rPr>
          <w:szCs w:val="24"/>
        </w:rPr>
      </w:pPr>
      <w:r w:rsidRPr="00BA6F17">
        <w:rPr>
          <w:szCs w:val="24"/>
        </w:rPr>
        <w:t>перечень профессий, должностей</w:t>
      </w:r>
    </w:p>
    <w:p w14:paraId="42AB723F" w14:textId="77777777" w:rsidR="00BA6F17" w:rsidRPr="00BA6F17" w:rsidRDefault="00BA6F17" w:rsidP="00BA6F17">
      <w:pPr>
        <w:pStyle w:val="3"/>
        <w:numPr>
          <w:ilvl w:val="0"/>
          <w:numId w:val="4"/>
        </w:numPr>
        <w:jc w:val="both"/>
        <w:rPr>
          <w:szCs w:val="24"/>
        </w:rPr>
      </w:pPr>
      <w:r w:rsidRPr="00BA6F17">
        <w:rPr>
          <w:szCs w:val="24"/>
        </w:rPr>
        <w:t>оригиналы или заверенные в установленном законодательством порядке копии протоколов исследований факторов производственной среды лабораторий, аккредитованных в установленном законодательством порядке</w:t>
      </w:r>
    </w:p>
    <w:p w14:paraId="464AC4FC" w14:textId="77777777" w:rsidR="00BA6F17" w:rsidRPr="00BA6F17" w:rsidRDefault="00BA6F17" w:rsidP="00BA6F17">
      <w:pPr>
        <w:pStyle w:val="3"/>
        <w:numPr>
          <w:ilvl w:val="0"/>
          <w:numId w:val="4"/>
        </w:numPr>
        <w:jc w:val="both"/>
        <w:rPr>
          <w:sz w:val="32"/>
          <w:szCs w:val="24"/>
        </w:rPr>
      </w:pPr>
      <w:r w:rsidRPr="00BA6F17">
        <w:rPr>
          <w:szCs w:val="24"/>
        </w:rPr>
        <w:t>документ, подтверждающий внесение платы</w:t>
      </w:r>
    </w:p>
    <w:p w14:paraId="3D73D92E" w14:textId="77777777" w:rsidR="00BA6F17" w:rsidRPr="00BA6F17" w:rsidRDefault="00BA6F17" w:rsidP="00BA6F17">
      <w:pPr>
        <w:ind w:left="360" w:hanging="360"/>
        <w:rPr>
          <w:sz w:val="28"/>
          <w:szCs w:val="24"/>
        </w:rPr>
      </w:pPr>
    </w:p>
    <w:p w14:paraId="205F8730" w14:textId="77777777" w:rsidR="00BA6F17" w:rsidRPr="00542CA6" w:rsidRDefault="00BA6F17" w:rsidP="00BA6F17">
      <w:pPr>
        <w:ind w:left="360" w:hanging="360"/>
        <w:rPr>
          <w:b/>
          <w:sz w:val="28"/>
          <w:szCs w:val="24"/>
        </w:rPr>
      </w:pPr>
      <w:r w:rsidRPr="00542CA6">
        <w:rPr>
          <w:b/>
          <w:sz w:val="28"/>
          <w:szCs w:val="24"/>
        </w:rPr>
        <w:t>Оплату гарантируем.</w:t>
      </w:r>
    </w:p>
    <w:p w14:paraId="0BD20F3D" w14:textId="77777777" w:rsidR="00BA6F17" w:rsidRPr="00542CA6" w:rsidRDefault="00BA6F17" w:rsidP="00BA6F17">
      <w:pPr>
        <w:ind w:left="360" w:hanging="360"/>
        <w:rPr>
          <w:b/>
          <w:sz w:val="28"/>
          <w:szCs w:val="24"/>
        </w:rPr>
      </w:pPr>
    </w:p>
    <w:p w14:paraId="149F3FA0" w14:textId="77777777" w:rsidR="00BA6F17" w:rsidRDefault="00BA6F17" w:rsidP="00BA6F17">
      <w:pPr>
        <w:jc w:val="both"/>
      </w:pPr>
      <w:r>
        <w:t>_______________________________</w:t>
      </w:r>
      <w:r>
        <w:tab/>
      </w:r>
      <w:r>
        <w:tab/>
        <w:t>_________________</w:t>
      </w:r>
      <w:r>
        <w:tab/>
      </w:r>
      <w:r>
        <w:tab/>
        <w:t>___________________</w:t>
      </w:r>
    </w:p>
    <w:p w14:paraId="3C5893E6" w14:textId="77777777" w:rsidR="00BA6F17" w:rsidRPr="00BA6F17" w:rsidRDefault="00BA6F17" w:rsidP="00BA6F17">
      <w:pPr>
        <w:jc w:val="both"/>
        <w:rPr>
          <w:sz w:val="18"/>
          <w:szCs w:val="18"/>
        </w:rPr>
      </w:pPr>
      <w:r w:rsidRPr="00BA6F17">
        <w:rPr>
          <w:sz w:val="18"/>
          <w:szCs w:val="18"/>
        </w:rPr>
        <w:t>Наименование должности руководителя</w:t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  <w:t>подпись</w:t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</w:r>
      <w:r w:rsidRPr="00BA6F17">
        <w:rPr>
          <w:sz w:val="18"/>
          <w:szCs w:val="18"/>
        </w:rPr>
        <w:tab/>
        <w:t>инициалы, фамилия</w:t>
      </w:r>
    </w:p>
    <w:p w14:paraId="2D2EAFEE" w14:textId="77777777" w:rsidR="00BA6F17" w:rsidRPr="00BA6F17" w:rsidRDefault="00BA6F17" w:rsidP="00BA6F17">
      <w:pPr>
        <w:jc w:val="both"/>
        <w:rPr>
          <w:sz w:val="21"/>
        </w:rPr>
      </w:pPr>
      <w:r w:rsidRPr="00BA6F17">
        <w:rPr>
          <w:sz w:val="18"/>
          <w:szCs w:val="18"/>
        </w:rPr>
        <w:t xml:space="preserve"> заинтересованного лица</w:t>
      </w:r>
      <w:r w:rsidRPr="00BA6F17">
        <w:rPr>
          <w:sz w:val="16"/>
          <w:szCs w:val="16"/>
        </w:rPr>
        <w:t xml:space="preserve"> </w:t>
      </w:r>
      <w:r w:rsidRPr="00BA6F17">
        <w:rPr>
          <w:sz w:val="16"/>
          <w:szCs w:val="16"/>
        </w:rPr>
        <w:tab/>
      </w:r>
      <w:r w:rsidRPr="00BA6F17">
        <w:rPr>
          <w:sz w:val="16"/>
          <w:szCs w:val="16"/>
        </w:rPr>
        <w:tab/>
      </w:r>
      <w:r w:rsidRPr="00BA6F17">
        <w:rPr>
          <w:sz w:val="16"/>
          <w:szCs w:val="16"/>
        </w:rPr>
        <w:tab/>
      </w:r>
      <w:r w:rsidRPr="00BA6F17">
        <w:rPr>
          <w:sz w:val="21"/>
        </w:rPr>
        <w:tab/>
      </w:r>
      <w:r w:rsidRPr="00BA6F17">
        <w:rPr>
          <w:sz w:val="21"/>
        </w:rPr>
        <w:tab/>
      </w:r>
      <w:r w:rsidRPr="00BA6F17">
        <w:rPr>
          <w:sz w:val="21"/>
        </w:rPr>
        <w:tab/>
      </w:r>
    </w:p>
    <w:p w14:paraId="731FFAF9" w14:textId="77777777" w:rsidR="00BA6F17" w:rsidRDefault="00BA6F17" w:rsidP="00BA6F17">
      <w:pPr>
        <w:jc w:val="both"/>
        <w:rPr>
          <w:sz w:val="21"/>
        </w:rPr>
      </w:pPr>
    </w:p>
    <w:p w14:paraId="2CEC2788" w14:textId="77777777" w:rsidR="00BA6F17" w:rsidRDefault="00BA6F17" w:rsidP="00BA6F17">
      <w:pPr>
        <w:jc w:val="both"/>
        <w:rPr>
          <w:sz w:val="20"/>
        </w:rPr>
      </w:pPr>
      <w:r w:rsidRPr="00BA6F17">
        <w:rPr>
          <w:sz w:val="20"/>
        </w:rPr>
        <w:t>М.П.</w:t>
      </w:r>
    </w:p>
    <w:p w14:paraId="7AB556A8" w14:textId="77777777" w:rsidR="00BA6F17" w:rsidRPr="00BA6F17" w:rsidRDefault="00BA6F17" w:rsidP="00BA6F17">
      <w:pPr>
        <w:jc w:val="both"/>
        <w:rPr>
          <w:sz w:val="20"/>
        </w:rPr>
      </w:pPr>
    </w:p>
    <w:p w14:paraId="19CA6B76" w14:textId="77777777" w:rsidR="00BA6F17" w:rsidRDefault="00BA6F17" w:rsidP="00BA6F17">
      <w:pPr>
        <w:ind w:left="5940"/>
        <w:jc w:val="both"/>
        <w:rPr>
          <w:sz w:val="28"/>
        </w:rPr>
      </w:pPr>
    </w:p>
    <w:p w14:paraId="05894E3C" w14:textId="77777777" w:rsidR="00991BFA" w:rsidRPr="00BA6F17" w:rsidRDefault="00991BFA" w:rsidP="00991BFA">
      <w:pPr>
        <w:ind w:left="5940"/>
        <w:rPr>
          <w:sz w:val="28"/>
        </w:rPr>
      </w:pPr>
      <w:r w:rsidRPr="00BA6F17">
        <w:rPr>
          <w:sz w:val="28"/>
        </w:rPr>
        <w:t xml:space="preserve">Главному государственному санитарному врачу </w:t>
      </w:r>
    </w:p>
    <w:p w14:paraId="7F8B0865" w14:textId="77777777" w:rsidR="00991BFA" w:rsidRPr="00BA6F17" w:rsidRDefault="00991BFA" w:rsidP="00991BFA">
      <w:pPr>
        <w:ind w:left="5940"/>
        <w:rPr>
          <w:sz w:val="28"/>
        </w:rPr>
      </w:pPr>
      <w:proofErr w:type="spellStart"/>
      <w:r w:rsidRPr="00BA6F17">
        <w:rPr>
          <w:sz w:val="28"/>
        </w:rPr>
        <w:t>Городокского</w:t>
      </w:r>
      <w:proofErr w:type="spellEnd"/>
      <w:r w:rsidRPr="00BA6F17">
        <w:rPr>
          <w:sz w:val="28"/>
        </w:rPr>
        <w:t xml:space="preserve"> района</w:t>
      </w:r>
    </w:p>
    <w:p w14:paraId="13CDF82A" w14:textId="7C2BDE93" w:rsidR="00991BFA" w:rsidRPr="00BA6F17" w:rsidRDefault="00991BFA" w:rsidP="00991BFA">
      <w:pPr>
        <w:ind w:left="5760"/>
        <w:jc w:val="both"/>
        <w:rPr>
          <w:sz w:val="28"/>
        </w:rPr>
      </w:pPr>
      <w:r w:rsidRPr="00BA6F17">
        <w:rPr>
          <w:sz w:val="28"/>
        </w:rPr>
        <w:t xml:space="preserve">   </w:t>
      </w:r>
      <w:r w:rsidR="00A875AE" w:rsidRPr="00A875AE">
        <w:rPr>
          <w:sz w:val="28"/>
        </w:rPr>
        <w:t>Лаздин Е.В.</w:t>
      </w:r>
    </w:p>
    <w:p w14:paraId="5FB62545" w14:textId="77777777" w:rsidR="00991BFA" w:rsidRPr="00062965" w:rsidRDefault="00991BFA" w:rsidP="00991BFA">
      <w:pPr>
        <w:jc w:val="both"/>
        <w:rPr>
          <w:b/>
          <w:szCs w:val="24"/>
        </w:rPr>
      </w:pPr>
      <w:r>
        <w:rPr>
          <w:b/>
          <w:szCs w:val="24"/>
        </w:rPr>
        <w:t xml:space="preserve"> «____»____________ № ________</w:t>
      </w:r>
    </w:p>
    <w:p w14:paraId="69C0A2E1" w14:textId="77777777" w:rsidR="00991BFA" w:rsidRPr="00886061" w:rsidRDefault="00991BFA" w:rsidP="00991BFA">
      <w:pPr>
        <w:rPr>
          <w:b/>
          <w:sz w:val="28"/>
        </w:rPr>
      </w:pPr>
    </w:p>
    <w:p w14:paraId="1E357146" w14:textId="77777777" w:rsidR="00991BFA" w:rsidRPr="00886061" w:rsidRDefault="00991BFA" w:rsidP="00991BFA">
      <w:pPr>
        <w:rPr>
          <w:b/>
          <w:sz w:val="28"/>
        </w:rPr>
      </w:pPr>
    </w:p>
    <w:p w14:paraId="0347549D" w14:textId="77777777" w:rsidR="00991BFA" w:rsidRPr="00886061" w:rsidRDefault="00991BFA" w:rsidP="00991BFA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14:paraId="6285B7C4" w14:textId="77777777" w:rsidR="00991BFA" w:rsidRDefault="00991BFA" w:rsidP="00991BFA">
      <w:pPr>
        <w:pStyle w:val="3"/>
        <w:rPr>
          <w:b/>
          <w:szCs w:val="24"/>
        </w:rPr>
      </w:pPr>
      <w:r w:rsidRPr="00886061">
        <w:rPr>
          <w:b/>
          <w:szCs w:val="24"/>
        </w:rPr>
        <w:t>о проведении административной процедуры</w:t>
      </w:r>
    </w:p>
    <w:p w14:paraId="3EE7C4E7" w14:textId="77777777" w:rsidR="00991BFA" w:rsidRPr="002A04E8" w:rsidRDefault="00991BFA" w:rsidP="00991BFA">
      <w:pPr>
        <w:pStyle w:val="newncpis1s2"/>
        <w:jc w:val="both"/>
        <w:rPr>
          <w:iCs/>
          <w:sz w:val="28"/>
          <w:szCs w:val="28"/>
        </w:rPr>
      </w:pPr>
      <w:r w:rsidRPr="002A04E8">
        <w:rPr>
          <w:sz w:val="28"/>
          <w:szCs w:val="28"/>
        </w:rPr>
        <w:t xml:space="preserve">по пункту </w:t>
      </w:r>
      <w:r>
        <w:rPr>
          <w:b/>
          <w:sz w:val="28"/>
          <w:szCs w:val="28"/>
        </w:rPr>
        <w:t xml:space="preserve">9.6.6  </w:t>
      </w:r>
      <w:r w:rsidRPr="002A04E8">
        <w:rPr>
          <w:sz w:val="28"/>
          <w:szCs w:val="28"/>
        </w:rPr>
        <w:t xml:space="preserve">«Единого перечня </w:t>
      </w:r>
      <w:r>
        <w:rPr>
          <w:sz w:val="30"/>
          <w:szCs w:val="30"/>
        </w:rPr>
        <w:t>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  <w:r>
        <w:rPr>
          <w:iCs/>
          <w:sz w:val="28"/>
          <w:szCs w:val="28"/>
        </w:rPr>
        <w:t xml:space="preserve"> (далее – Перечень)</w:t>
      </w:r>
      <w:r w:rsidRPr="002A04E8">
        <w:rPr>
          <w:iCs/>
          <w:sz w:val="28"/>
          <w:szCs w:val="28"/>
        </w:rPr>
        <w:t>.</w:t>
      </w:r>
    </w:p>
    <w:p w14:paraId="5C79B592" w14:textId="77777777" w:rsidR="00991BFA" w:rsidRPr="00314852" w:rsidRDefault="00991BFA" w:rsidP="00991BFA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</w:t>
      </w:r>
      <w:r w:rsidRPr="0000721E">
        <w:rPr>
          <w:szCs w:val="24"/>
        </w:rPr>
        <w:t>________</w:t>
      </w:r>
      <w:r w:rsidRPr="00314852">
        <w:rPr>
          <w:b/>
          <w:szCs w:val="24"/>
        </w:rPr>
        <w:t>________________________</w:t>
      </w:r>
    </w:p>
    <w:p w14:paraId="44379235" w14:textId="77777777" w:rsidR="00991BFA" w:rsidRPr="003B6B87" w:rsidRDefault="00991BFA" w:rsidP="00991BFA">
      <w:pPr>
        <w:pStyle w:val="3"/>
        <w:jc w:val="left"/>
        <w:rPr>
          <w:szCs w:val="24"/>
        </w:rPr>
      </w:pPr>
    </w:p>
    <w:p w14:paraId="22F0D1E0" w14:textId="77777777" w:rsidR="00991BFA" w:rsidRPr="003B6B87" w:rsidRDefault="00991BFA" w:rsidP="00991BFA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0BB030F5" w14:textId="77777777" w:rsidR="00991BFA" w:rsidRPr="003B6B87" w:rsidRDefault="00991BFA" w:rsidP="00991BFA">
      <w:pPr>
        <w:pStyle w:val="3"/>
        <w:jc w:val="left"/>
        <w:rPr>
          <w:szCs w:val="24"/>
        </w:rPr>
      </w:pPr>
    </w:p>
    <w:p w14:paraId="0152CB6C" w14:textId="77777777" w:rsidR="00991BFA" w:rsidRDefault="00991BFA" w:rsidP="00991BFA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>
        <w:rPr>
          <w:szCs w:val="24"/>
        </w:rPr>
        <w:t xml:space="preserve">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___</w:t>
      </w:r>
      <w:r>
        <w:rPr>
          <w:szCs w:val="24"/>
        </w:rPr>
        <w:t>____</w:t>
      </w:r>
      <w:r w:rsidRPr="003B6B87">
        <w:rPr>
          <w:szCs w:val="24"/>
        </w:rPr>
        <w:t>_________________________________</w:t>
      </w:r>
    </w:p>
    <w:p w14:paraId="6052AC59" w14:textId="77777777" w:rsidR="00991BFA" w:rsidRPr="003B6B87" w:rsidRDefault="00991BFA" w:rsidP="00991BFA">
      <w:pPr>
        <w:pStyle w:val="3"/>
        <w:jc w:val="left"/>
        <w:rPr>
          <w:szCs w:val="24"/>
        </w:rPr>
      </w:pPr>
    </w:p>
    <w:p w14:paraId="5EAAC26D" w14:textId="77777777" w:rsidR="00991BFA" w:rsidRPr="003B6B87" w:rsidRDefault="00991BFA" w:rsidP="00991BFA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14:paraId="57F1AAB6" w14:textId="77777777" w:rsidR="00991BFA" w:rsidRDefault="00991BFA" w:rsidP="00991BFA">
      <w:pPr>
        <w:pBdr>
          <w:bottom w:val="single" w:sz="12" w:space="0" w:color="auto"/>
        </w:pBdr>
        <w:rPr>
          <w:sz w:val="28"/>
          <w:szCs w:val="24"/>
        </w:rPr>
      </w:pPr>
    </w:p>
    <w:p w14:paraId="6D2EDD29" w14:textId="77777777" w:rsidR="00991BFA" w:rsidRPr="00886061" w:rsidRDefault="00991BFA" w:rsidP="00991BFA">
      <w:pPr>
        <w:pBdr>
          <w:bottom w:val="single" w:sz="12" w:space="0" w:color="auto"/>
        </w:pBdr>
        <w:jc w:val="both"/>
        <w:rPr>
          <w:sz w:val="28"/>
          <w:szCs w:val="24"/>
        </w:rPr>
      </w:pPr>
      <w:r w:rsidRPr="003B6B87">
        <w:rPr>
          <w:sz w:val="28"/>
          <w:szCs w:val="24"/>
        </w:rPr>
        <w:t>Наименование государственного органа (организации), осуществившего государственную</w:t>
      </w:r>
      <w:r w:rsidRPr="00886061">
        <w:rPr>
          <w:sz w:val="28"/>
          <w:szCs w:val="24"/>
        </w:rPr>
        <w:t xml:space="preserve"> регистрацию </w:t>
      </w:r>
      <w:r>
        <w:rPr>
          <w:sz w:val="28"/>
          <w:szCs w:val="24"/>
        </w:rPr>
        <w:t xml:space="preserve">субъекта, </w:t>
      </w:r>
      <w:r w:rsidRPr="00886061">
        <w:rPr>
          <w:sz w:val="28"/>
          <w:szCs w:val="24"/>
        </w:rPr>
        <w:t>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</w:p>
    <w:p w14:paraId="39E74DF4" w14:textId="77777777" w:rsidR="00991BFA" w:rsidRPr="009D0FED" w:rsidRDefault="00991BFA" w:rsidP="00991BFA">
      <w:pPr>
        <w:pBdr>
          <w:bottom w:val="single" w:sz="12" w:space="0" w:color="auto"/>
        </w:pBdr>
        <w:rPr>
          <w:b/>
          <w:color w:val="0070C0"/>
          <w:sz w:val="28"/>
          <w:szCs w:val="24"/>
        </w:rPr>
      </w:pPr>
    </w:p>
    <w:p w14:paraId="79A65E62" w14:textId="77777777" w:rsidR="00991BFA" w:rsidRPr="00886061" w:rsidRDefault="00991BFA" w:rsidP="00991BFA">
      <w:pPr>
        <w:rPr>
          <w:sz w:val="32"/>
        </w:rPr>
      </w:pPr>
      <w:r w:rsidRPr="00886061">
        <w:rPr>
          <w:sz w:val="28"/>
          <w:szCs w:val="24"/>
        </w:rPr>
        <w:t>____________________________________________________________</w:t>
      </w:r>
      <w:r>
        <w:rPr>
          <w:sz w:val="28"/>
          <w:szCs w:val="24"/>
        </w:rPr>
        <w:t>______________________________________________________________________________________</w:t>
      </w:r>
    </w:p>
    <w:p w14:paraId="7E7FC025" w14:textId="77777777" w:rsidR="00991BFA" w:rsidRPr="000D13D9" w:rsidRDefault="00991BFA" w:rsidP="00991BFA">
      <w:pPr>
        <w:pBdr>
          <w:bottom w:val="single" w:sz="12" w:space="0" w:color="auto"/>
        </w:pBdr>
        <w:rPr>
          <w:sz w:val="28"/>
          <w:szCs w:val="24"/>
        </w:rPr>
      </w:pPr>
    </w:p>
    <w:p w14:paraId="05FB5709" w14:textId="77777777" w:rsidR="00991BFA" w:rsidRPr="00E6745B" w:rsidRDefault="00991BFA" w:rsidP="00991BFA">
      <w:pPr>
        <w:jc w:val="both"/>
        <w:rPr>
          <w:b/>
          <w:sz w:val="28"/>
          <w:szCs w:val="28"/>
        </w:rPr>
      </w:pPr>
      <w:r w:rsidRPr="00E6745B">
        <w:rPr>
          <w:b/>
          <w:sz w:val="28"/>
          <w:szCs w:val="28"/>
        </w:rPr>
        <w:t xml:space="preserve">Прошу  осуществить  административную  процедуру  (пункт </w:t>
      </w:r>
      <w:r>
        <w:rPr>
          <w:b/>
          <w:sz w:val="28"/>
          <w:szCs w:val="28"/>
        </w:rPr>
        <w:t>9.6.6</w:t>
      </w:r>
      <w:r w:rsidRPr="00E6745B">
        <w:rPr>
          <w:b/>
          <w:sz w:val="28"/>
          <w:szCs w:val="28"/>
        </w:rPr>
        <w:t xml:space="preserve">  Перечня) </w:t>
      </w:r>
      <w:r w:rsidRPr="00F94862">
        <w:rPr>
          <w:sz w:val="28"/>
          <w:szCs w:val="28"/>
        </w:rPr>
        <w:t>получение санитарно-гигиенического заключения на работы, услуги, представляющие потенциальную опасность для жизни и здоровья населения</w:t>
      </w:r>
      <w:r>
        <w:rPr>
          <w:b/>
          <w:sz w:val="28"/>
          <w:szCs w:val="28"/>
        </w:rPr>
        <w:t xml:space="preserve"> </w:t>
      </w:r>
    </w:p>
    <w:p w14:paraId="1646B709" w14:textId="77777777" w:rsidR="00991BFA" w:rsidRPr="000901C7" w:rsidRDefault="00991BFA" w:rsidP="00991BFA">
      <w:pPr>
        <w:jc w:val="both"/>
        <w:rPr>
          <w:sz w:val="10"/>
          <w:szCs w:val="10"/>
        </w:rPr>
      </w:pPr>
    </w:p>
    <w:p w14:paraId="31E881AD" w14:textId="77777777" w:rsidR="00991BFA" w:rsidRPr="00424704" w:rsidRDefault="00991BFA" w:rsidP="00991BFA">
      <w:pPr>
        <w:pStyle w:val="3"/>
        <w:pBdr>
          <w:bottom w:val="single" w:sz="12" w:space="1" w:color="auto"/>
        </w:pBdr>
        <w:rPr>
          <w:b/>
          <w:sz w:val="20"/>
        </w:rPr>
      </w:pPr>
    </w:p>
    <w:p w14:paraId="3FC3A689" w14:textId="77777777" w:rsidR="00991BFA" w:rsidRPr="004358FD" w:rsidRDefault="00991BFA" w:rsidP="00991BFA">
      <w:pPr>
        <w:jc w:val="center"/>
        <w:rPr>
          <w:sz w:val="18"/>
          <w:szCs w:val="18"/>
        </w:rPr>
      </w:pPr>
      <w:r>
        <w:rPr>
          <w:sz w:val="18"/>
          <w:szCs w:val="18"/>
        </w:rPr>
        <w:t>указать наименование услуги (в соответствии с Перечнем), месторасположение</w:t>
      </w:r>
    </w:p>
    <w:p w14:paraId="4FD8A3B2" w14:textId="77777777" w:rsidR="00991BFA" w:rsidRPr="00D05BB6" w:rsidRDefault="00991BFA" w:rsidP="00991BFA">
      <w:pPr>
        <w:pStyle w:val="3"/>
        <w:rPr>
          <w:b/>
          <w:sz w:val="18"/>
          <w:szCs w:val="18"/>
        </w:rPr>
      </w:pPr>
    </w:p>
    <w:p w14:paraId="450CB9E8" w14:textId="77777777" w:rsidR="00991BFA" w:rsidRPr="00542CA6" w:rsidRDefault="00991BFA" w:rsidP="00991BFA">
      <w:pPr>
        <w:pStyle w:val="3"/>
        <w:jc w:val="left"/>
        <w:rPr>
          <w:szCs w:val="24"/>
        </w:rPr>
      </w:pPr>
      <w:r w:rsidRPr="00542CA6">
        <w:rPr>
          <w:szCs w:val="24"/>
        </w:rPr>
        <w:t>предоставляемые вместе с заявлением документы:</w:t>
      </w:r>
    </w:p>
    <w:p w14:paraId="1444D5BF" w14:textId="77777777" w:rsidR="00991BFA" w:rsidRPr="00991BFA" w:rsidRDefault="00991BFA" w:rsidP="00991BFA">
      <w:pPr>
        <w:numPr>
          <w:ilvl w:val="0"/>
          <w:numId w:val="5"/>
        </w:numPr>
        <w:pBdr>
          <w:bottom w:val="single" w:sz="12" w:space="5" w:color="auto"/>
        </w:pBdr>
        <w:jc w:val="both"/>
        <w:rPr>
          <w:sz w:val="28"/>
          <w:szCs w:val="24"/>
        </w:rPr>
      </w:pPr>
      <w:r w:rsidRPr="00991BFA">
        <w:rPr>
          <w:sz w:val="28"/>
          <w:szCs w:val="24"/>
        </w:rPr>
        <w:t>_______________________________________________________________</w:t>
      </w:r>
    </w:p>
    <w:p w14:paraId="2FC8B969" w14:textId="77777777" w:rsidR="00991BFA" w:rsidRPr="00991BFA" w:rsidRDefault="00991BFA" w:rsidP="00991BFA">
      <w:pPr>
        <w:numPr>
          <w:ilvl w:val="0"/>
          <w:numId w:val="5"/>
        </w:numPr>
        <w:pBdr>
          <w:bottom w:val="single" w:sz="12" w:space="5" w:color="auto"/>
        </w:pBdr>
        <w:jc w:val="both"/>
        <w:rPr>
          <w:sz w:val="28"/>
          <w:szCs w:val="24"/>
        </w:rPr>
      </w:pPr>
      <w:r w:rsidRPr="00991BFA">
        <w:rPr>
          <w:sz w:val="28"/>
          <w:szCs w:val="24"/>
        </w:rPr>
        <w:t>_______________________________________________________________</w:t>
      </w:r>
    </w:p>
    <w:p w14:paraId="427DAD63" w14:textId="77777777" w:rsidR="00991BFA" w:rsidRPr="00991BFA" w:rsidRDefault="008330AF" w:rsidP="00991BFA">
      <w:pPr>
        <w:numPr>
          <w:ilvl w:val="0"/>
          <w:numId w:val="5"/>
        </w:numPr>
        <w:pBdr>
          <w:bottom w:val="single" w:sz="12" w:space="5" w:color="auto"/>
        </w:pBdr>
        <w:jc w:val="both"/>
        <w:rPr>
          <w:sz w:val="28"/>
          <w:szCs w:val="24"/>
        </w:rPr>
      </w:pPr>
      <w:r>
        <w:rPr>
          <w:sz w:val="28"/>
          <w:szCs w:val="24"/>
        </w:rPr>
        <w:t>Д</w:t>
      </w:r>
      <w:r w:rsidR="00991BFA" w:rsidRPr="00991BFA">
        <w:rPr>
          <w:sz w:val="28"/>
          <w:szCs w:val="24"/>
        </w:rPr>
        <w:t>окумент, подтверждающий внесение платы</w:t>
      </w:r>
    </w:p>
    <w:p w14:paraId="6A718A4D" w14:textId="77777777" w:rsidR="00991BFA" w:rsidRDefault="00991BFA" w:rsidP="00991BFA">
      <w:pPr>
        <w:ind w:left="360" w:hanging="360"/>
        <w:rPr>
          <w:sz w:val="28"/>
          <w:szCs w:val="24"/>
        </w:rPr>
      </w:pPr>
      <w:r w:rsidRPr="009921CD">
        <w:rPr>
          <w:sz w:val="28"/>
          <w:szCs w:val="24"/>
        </w:rPr>
        <w:t>Оплату гарантируем.</w:t>
      </w:r>
    </w:p>
    <w:p w14:paraId="20D395EC" w14:textId="77777777" w:rsidR="008330AF" w:rsidRPr="00542CA6" w:rsidRDefault="008330AF" w:rsidP="00991BFA">
      <w:pPr>
        <w:ind w:left="360" w:hanging="360"/>
        <w:rPr>
          <w:b/>
          <w:sz w:val="28"/>
          <w:szCs w:val="24"/>
        </w:rPr>
      </w:pPr>
    </w:p>
    <w:p w14:paraId="702B526D" w14:textId="77777777" w:rsidR="00991BFA" w:rsidRPr="008330AF" w:rsidRDefault="00991BFA" w:rsidP="00991BFA">
      <w:pPr>
        <w:jc w:val="both"/>
      </w:pPr>
      <w:r w:rsidRPr="008330AF">
        <w:t>___</w:t>
      </w:r>
      <w:r w:rsidRPr="008330AF">
        <w:rPr>
          <w:sz w:val="28"/>
          <w:u w:val="single"/>
        </w:rPr>
        <w:t>_______</w:t>
      </w:r>
      <w:r w:rsidRPr="008330AF">
        <w:t>____________________</w:t>
      </w:r>
      <w:r w:rsidRPr="008330AF">
        <w:tab/>
      </w:r>
      <w:r w:rsidRPr="008330AF">
        <w:tab/>
        <w:t>_________________</w:t>
      </w:r>
      <w:r w:rsidRPr="008330AF">
        <w:tab/>
      </w:r>
      <w:r w:rsidRPr="008330AF">
        <w:tab/>
        <w:t>___________________</w:t>
      </w:r>
    </w:p>
    <w:p w14:paraId="49061BAE" w14:textId="77777777" w:rsidR="00991BFA" w:rsidRPr="008330AF" w:rsidRDefault="00991BFA" w:rsidP="00991BFA">
      <w:pPr>
        <w:jc w:val="both"/>
        <w:rPr>
          <w:sz w:val="18"/>
          <w:szCs w:val="18"/>
        </w:rPr>
      </w:pPr>
      <w:r w:rsidRPr="008330AF">
        <w:rPr>
          <w:sz w:val="18"/>
          <w:szCs w:val="18"/>
        </w:rPr>
        <w:t>Наименование должности руководителя</w:t>
      </w:r>
      <w:r w:rsidRPr="008330AF">
        <w:rPr>
          <w:sz w:val="18"/>
          <w:szCs w:val="18"/>
        </w:rPr>
        <w:tab/>
      </w:r>
      <w:r w:rsidRPr="008330AF">
        <w:rPr>
          <w:sz w:val="18"/>
          <w:szCs w:val="18"/>
        </w:rPr>
        <w:tab/>
      </w:r>
      <w:r w:rsidRPr="008330AF">
        <w:rPr>
          <w:sz w:val="18"/>
          <w:szCs w:val="18"/>
        </w:rPr>
        <w:tab/>
      </w:r>
      <w:r w:rsidRPr="008330AF">
        <w:rPr>
          <w:sz w:val="18"/>
          <w:szCs w:val="18"/>
        </w:rPr>
        <w:tab/>
        <w:t>подпись</w:t>
      </w:r>
      <w:r w:rsidRPr="008330AF">
        <w:rPr>
          <w:sz w:val="18"/>
          <w:szCs w:val="18"/>
        </w:rPr>
        <w:tab/>
      </w:r>
      <w:r w:rsidRPr="008330AF">
        <w:rPr>
          <w:sz w:val="18"/>
          <w:szCs w:val="18"/>
        </w:rPr>
        <w:tab/>
      </w:r>
      <w:r w:rsidRPr="008330AF">
        <w:rPr>
          <w:sz w:val="18"/>
          <w:szCs w:val="18"/>
        </w:rPr>
        <w:tab/>
        <w:t>инициалы, фамилия</w:t>
      </w:r>
    </w:p>
    <w:p w14:paraId="0A60B443" w14:textId="77777777" w:rsidR="00991BFA" w:rsidRPr="008330AF" w:rsidRDefault="00991BFA" w:rsidP="00991BFA">
      <w:pPr>
        <w:jc w:val="both"/>
        <w:rPr>
          <w:sz w:val="21"/>
        </w:rPr>
      </w:pPr>
      <w:r w:rsidRPr="008330AF">
        <w:rPr>
          <w:sz w:val="18"/>
          <w:szCs w:val="18"/>
        </w:rPr>
        <w:t xml:space="preserve"> заинтересованного лица</w:t>
      </w:r>
      <w:r w:rsidRPr="008330AF">
        <w:rPr>
          <w:sz w:val="16"/>
          <w:szCs w:val="16"/>
        </w:rPr>
        <w:t xml:space="preserve"> </w:t>
      </w:r>
      <w:r w:rsidRPr="008330AF">
        <w:rPr>
          <w:sz w:val="16"/>
          <w:szCs w:val="16"/>
        </w:rPr>
        <w:tab/>
      </w:r>
      <w:r w:rsidRPr="008330AF">
        <w:rPr>
          <w:sz w:val="16"/>
          <w:szCs w:val="16"/>
        </w:rPr>
        <w:tab/>
      </w:r>
      <w:r w:rsidRPr="008330AF">
        <w:rPr>
          <w:sz w:val="16"/>
          <w:szCs w:val="16"/>
        </w:rPr>
        <w:tab/>
      </w:r>
      <w:r w:rsidRPr="008330AF">
        <w:rPr>
          <w:sz w:val="21"/>
        </w:rPr>
        <w:tab/>
      </w:r>
      <w:r w:rsidRPr="008330AF">
        <w:rPr>
          <w:sz w:val="21"/>
        </w:rPr>
        <w:tab/>
      </w:r>
      <w:r w:rsidRPr="008330AF">
        <w:rPr>
          <w:sz w:val="21"/>
        </w:rPr>
        <w:tab/>
      </w:r>
    </w:p>
    <w:p w14:paraId="3AF01DD8" w14:textId="77777777" w:rsidR="00991BFA" w:rsidRPr="008330AF" w:rsidRDefault="00991BFA" w:rsidP="00991BFA">
      <w:pPr>
        <w:jc w:val="both"/>
        <w:rPr>
          <w:sz w:val="21"/>
        </w:rPr>
      </w:pPr>
    </w:p>
    <w:p w14:paraId="28B5C774" w14:textId="77777777" w:rsidR="008330AF" w:rsidRDefault="008330AF" w:rsidP="008330AF">
      <w:pPr>
        <w:jc w:val="both"/>
        <w:rPr>
          <w:sz w:val="20"/>
        </w:rPr>
      </w:pPr>
    </w:p>
    <w:p w14:paraId="60B17AC4" w14:textId="77777777" w:rsidR="00991BFA" w:rsidRPr="008330AF" w:rsidRDefault="00991BFA" w:rsidP="008330AF">
      <w:pPr>
        <w:jc w:val="both"/>
        <w:rPr>
          <w:sz w:val="20"/>
        </w:rPr>
      </w:pPr>
      <w:r w:rsidRPr="008330AF">
        <w:rPr>
          <w:sz w:val="20"/>
        </w:rPr>
        <w:t>М.П.</w:t>
      </w:r>
    </w:p>
    <w:p w14:paraId="13BF91F0" w14:textId="77777777" w:rsidR="00BA6F17" w:rsidRPr="008330AF" w:rsidRDefault="00BA6F17" w:rsidP="00991BFA">
      <w:pPr>
        <w:ind w:left="5940"/>
        <w:jc w:val="both"/>
        <w:rPr>
          <w:sz w:val="28"/>
          <w:szCs w:val="28"/>
        </w:rPr>
      </w:pPr>
    </w:p>
    <w:sectPr w:rsidR="00BA6F17" w:rsidRPr="008330AF" w:rsidSect="00BA6F17">
      <w:pgSz w:w="11906" w:h="16838"/>
      <w:pgMar w:top="284" w:right="56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150D" w14:textId="77777777" w:rsidR="008B455D" w:rsidRDefault="008B455D" w:rsidP="00005DFE">
      <w:r>
        <w:separator/>
      </w:r>
    </w:p>
  </w:endnote>
  <w:endnote w:type="continuationSeparator" w:id="0">
    <w:p w14:paraId="1C5A17C3" w14:textId="77777777" w:rsidR="008B455D" w:rsidRDefault="008B455D" w:rsidP="0000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CCBF2" w14:textId="77777777" w:rsidR="008B455D" w:rsidRDefault="008B455D" w:rsidP="00005DFE">
      <w:r>
        <w:separator/>
      </w:r>
    </w:p>
  </w:footnote>
  <w:footnote w:type="continuationSeparator" w:id="0">
    <w:p w14:paraId="2E69EA1A" w14:textId="77777777" w:rsidR="008B455D" w:rsidRDefault="008B455D" w:rsidP="0000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160D"/>
    <w:multiLevelType w:val="hybridMultilevel"/>
    <w:tmpl w:val="B6EC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2D28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E6DD9"/>
    <w:multiLevelType w:val="hybridMultilevel"/>
    <w:tmpl w:val="C460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F40D6"/>
    <w:multiLevelType w:val="hybridMultilevel"/>
    <w:tmpl w:val="27BCA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833AE0"/>
    <w:multiLevelType w:val="hybridMultilevel"/>
    <w:tmpl w:val="B6EC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0BF"/>
    <w:rsid w:val="00005DFE"/>
    <w:rsid w:val="000D0F6F"/>
    <w:rsid w:val="000D24AE"/>
    <w:rsid w:val="000F5A3B"/>
    <w:rsid w:val="00162DC7"/>
    <w:rsid w:val="0016450E"/>
    <w:rsid w:val="00222963"/>
    <w:rsid w:val="00234A2B"/>
    <w:rsid w:val="00340653"/>
    <w:rsid w:val="00351B7B"/>
    <w:rsid w:val="00530415"/>
    <w:rsid w:val="005F2E99"/>
    <w:rsid w:val="00621A70"/>
    <w:rsid w:val="00622159"/>
    <w:rsid w:val="00674A4D"/>
    <w:rsid w:val="006970E2"/>
    <w:rsid w:val="00706DB3"/>
    <w:rsid w:val="00741C3C"/>
    <w:rsid w:val="00770257"/>
    <w:rsid w:val="007C5528"/>
    <w:rsid w:val="008330AF"/>
    <w:rsid w:val="00884416"/>
    <w:rsid w:val="00893165"/>
    <w:rsid w:val="008B455D"/>
    <w:rsid w:val="008C3E76"/>
    <w:rsid w:val="008E2355"/>
    <w:rsid w:val="009619F8"/>
    <w:rsid w:val="00991BFA"/>
    <w:rsid w:val="00A53852"/>
    <w:rsid w:val="00A6270F"/>
    <w:rsid w:val="00A73FBB"/>
    <w:rsid w:val="00A86393"/>
    <w:rsid w:val="00A875AE"/>
    <w:rsid w:val="00B5482B"/>
    <w:rsid w:val="00BA6F17"/>
    <w:rsid w:val="00C75188"/>
    <w:rsid w:val="00CB22B7"/>
    <w:rsid w:val="00D800C1"/>
    <w:rsid w:val="00D9454E"/>
    <w:rsid w:val="00D978A2"/>
    <w:rsid w:val="00E2506F"/>
    <w:rsid w:val="00E600BF"/>
    <w:rsid w:val="00E6745B"/>
    <w:rsid w:val="00E67EB2"/>
    <w:rsid w:val="00EA6DD7"/>
    <w:rsid w:val="00EC7807"/>
    <w:rsid w:val="00F50480"/>
    <w:rsid w:val="00F85993"/>
    <w:rsid w:val="00F93B6E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14622"/>
  <w15:docId w15:val="{FC5A10C7-1F42-4EC1-BD41-25010B6D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E6745B"/>
    <w:pPr>
      <w:spacing w:after="200" w:line="276" w:lineRule="auto"/>
      <w:ind w:left="720"/>
      <w:contextualSpacing/>
    </w:pPr>
    <w:rPr>
      <w:rFonts w:eastAsia="Calibri"/>
      <w:sz w:val="30"/>
      <w:szCs w:val="30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BA6F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A6F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BA6F17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A875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5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C447-C031-404F-B2B6-27992D66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5-06-18T09:49:00Z</cp:lastPrinted>
  <dcterms:created xsi:type="dcterms:W3CDTF">2022-07-01T09:29:00Z</dcterms:created>
  <dcterms:modified xsi:type="dcterms:W3CDTF">2025-06-18T09:49:00Z</dcterms:modified>
</cp:coreProperties>
</file>